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0E" w:rsidRDefault="00B34712" w:rsidP="009E0C0E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E0C0E" w:rsidRPr="009E0C0E" w:rsidRDefault="00B01DA0" w:rsidP="009E0C0E">
      <w:pPr>
        <w:pStyle w:val="21"/>
        <w:rPr>
          <w:b/>
          <w:sz w:val="56"/>
        </w:rPr>
      </w:pPr>
      <w:r>
        <w:rPr>
          <w:rFonts w:hint="eastAsia"/>
          <w:b/>
          <w:sz w:val="56"/>
        </w:rPr>
        <w:t>市庁舎</w:t>
      </w:r>
      <w:r w:rsidR="0084329F">
        <w:rPr>
          <w:rFonts w:hint="eastAsia"/>
          <w:b/>
          <w:sz w:val="56"/>
        </w:rPr>
        <w:t>別館</w:t>
      </w:r>
      <w:r>
        <w:rPr>
          <w:rFonts w:hint="eastAsia"/>
          <w:b/>
          <w:sz w:val="56"/>
        </w:rPr>
        <w:t>移転業務委託仕様書</w:t>
      </w:r>
    </w:p>
    <w:p w:rsidR="009E0C0E" w:rsidRDefault="009E0C0E" w:rsidP="009E0C0E"/>
    <w:p w:rsidR="009E0C0E" w:rsidRDefault="009E0C0E" w:rsidP="009E0C0E">
      <w:r>
        <w:rPr>
          <w:rFonts w:hint="eastAsia"/>
        </w:rPr>
        <w:t xml:space="preserve">　</w:t>
      </w:r>
    </w:p>
    <w:p w:rsidR="009E0C0E" w:rsidRDefault="009E0C0E" w:rsidP="009E0C0E">
      <w:pPr>
        <w:jc w:val="center"/>
        <w:rPr>
          <w:sz w:val="48"/>
        </w:rPr>
      </w:pPr>
      <w:r>
        <w:rPr>
          <w:rFonts w:hint="eastAsia"/>
          <w:sz w:val="48"/>
        </w:rPr>
        <w:t xml:space="preserve">―　</w:t>
      </w:r>
      <w:r w:rsidR="00B01DA0">
        <w:rPr>
          <w:rFonts w:hint="eastAsia"/>
          <w:sz w:val="48"/>
        </w:rPr>
        <w:t>添付資料</w:t>
      </w:r>
      <w:r>
        <w:rPr>
          <w:rFonts w:hint="eastAsia"/>
          <w:sz w:val="48"/>
        </w:rPr>
        <w:t xml:space="preserve">　―</w:t>
      </w:r>
    </w:p>
    <w:p w:rsidR="00B01DA0" w:rsidRDefault="00B01DA0" w:rsidP="00B01DA0">
      <w:pPr>
        <w:ind w:firstLineChars="1600" w:firstLine="7680"/>
        <w:rPr>
          <w:sz w:val="48"/>
        </w:rPr>
      </w:pPr>
      <w:r>
        <w:rPr>
          <w:rFonts w:hint="eastAsia"/>
          <w:sz w:val="48"/>
        </w:rPr>
        <w:t>01 対象施設位置図</w:t>
      </w:r>
    </w:p>
    <w:p w:rsidR="00B01DA0" w:rsidRDefault="00B01DA0" w:rsidP="00B01DA0">
      <w:pPr>
        <w:ind w:firstLineChars="1600" w:firstLine="7680"/>
        <w:rPr>
          <w:sz w:val="48"/>
        </w:rPr>
      </w:pPr>
      <w:r>
        <w:rPr>
          <w:rFonts w:hint="eastAsia"/>
          <w:sz w:val="48"/>
        </w:rPr>
        <w:t xml:space="preserve">02 </w:t>
      </w:r>
      <w:r w:rsidR="0084329F">
        <w:rPr>
          <w:rFonts w:hint="eastAsia"/>
          <w:sz w:val="48"/>
        </w:rPr>
        <w:t>市庁舎別館</w:t>
      </w:r>
      <w:r>
        <w:rPr>
          <w:rFonts w:hint="eastAsia"/>
          <w:sz w:val="48"/>
        </w:rPr>
        <w:t>敷地配置図</w:t>
      </w:r>
    </w:p>
    <w:p w:rsidR="00B01DA0" w:rsidRDefault="000F1413" w:rsidP="00B01DA0">
      <w:pPr>
        <w:ind w:firstLineChars="1600" w:firstLine="7680"/>
        <w:rPr>
          <w:sz w:val="48"/>
        </w:rPr>
      </w:pPr>
      <w:r>
        <w:rPr>
          <w:rFonts w:hint="eastAsia"/>
          <w:sz w:val="48"/>
        </w:rPr>
        <w:t>0</w:t>
      </w:r>
      <w:r>
        <w:rPr>
          <w:sz w:val="48"/>
        </w:rPr>
        <w:t>3</w:t>
      </w:r>
      <w:r w:rsidR="00B01DA0">
        <w:rPr>
          <w:sz w:val="48"/>
        </w:rPr>
        <w:t xml:space="preserve"> </w:t>
      </w:r>
      <w:r w:rsidR="0084329F">
        <w:rPr>
          <w:rFonts w:hint="eastAsia"/>
          <w:sz w:val="48"/>
        </w:rPr>
        <w:t>市庁舎別館</w:t>
      </w:r>
      <w:r w:rsidR="00B01DA0">
        <w:rPr>
          <w:rFonts w:hint="eastAsia"/>
          <w:sz w:val="48"/>
        </w:rPr>
        <w:t>平面図（レイアウト図）</w:t>
      </w:r>
    </w:p>
    <w:p w:rsidR="00B01DA0" w:rsidRDefault="000F1413" w:rsidP="00B01DA0">
      <w:pPr>
        <w:ind w:firstLineChars="1600" w:firstLine="7680"/>
        <w:rPr>
          <w:sz w:val="48"/>
        </w:rPr>
      </w:pPr>
      <w:r>
        <w:rPr>
          <w:rFonts w:hint="eastAsia"/>
          <w:sz w:val="48"/>
        </w:rPr>
        <w:t>04</w:t>
      </w:r>
      <w:r w:rsidR="00B01DA0">
        <w:rPr>
          <w:sz w:val="48"/>
        </w:rPr>
        <w:t xml:space="preserve"> </w:t>
      </w:r>
      <w:r w:rsidR="00B01DA0">
        <w:rPr>
          <w:rFonts w:hint="eastAsia"/>
          <w:sz w:val="48"/>
        </w:rPr>
        <w:t>移転文書等数量表</w:t>
      </w:r>
    </w:p>
    <w:p w:rsidR="00B01DA0" w:rsidRDefault="000F1413" w:rsidP="00B01DA0">
      <w:pPr>
        <w:ind w:firstLineChars="1600" w:firstLine="7680"/>
        <w:rPr>
          <w:sz w:val="48"/>
        </w:rPr>
      </w:pPr>
      <w:r>
        <w:rPr>
          <w:rFonts w:hint="eastAsia"/>
          <w:sz w:val="48"/>
        </w:rPr>
        <w:t>05</w:t>
      </w:r>
      <w:r w:rsidR="00B01DA0">
        <w:rPr>
          <w:sz w:val="48"/>
        </w:rPr>
        <w:t xml:space="preserve"> </w:t>
      </w:r>
      <w:r w:rsidR="00A50CB0">
        <w:rPr>
          <w:rFonts w:hint="eastAsia"/>
          <w:sz w:val="48"/>
        </w:rPr>
        <w:t>移転物品</w:t>
      </w:r>
      <w:r w:rsidR="00B01DA0">
        <w:rPr>
          <w:rFonts w:hint="eastAsia"/>
          <w:sz w:val="48"/>
        </w:rPr>
        <w:t>等数量表</w:t>
      </w:r>
    </w:p>
    <w:p w:rsidR="00B01DA0" w:rsidRDefault="00B01DA0" w:rsidP="00B01DA0">
      <w:pPr>
        <w:ind w:firstLineChars="1600" w:firstLine="7680"/>
        <w:rPr>
          <w:sz w:val="48"/>
        </w:rPr>
      </w:pPr>
      <w:r>
        <w:rPr>
          <w:rFonts w:hint="eastAsia"/>
          <w:sz w:val="48"/>
        </w:rPr>
        <w:t>0</w:t>
      </w:r>
      <w:r w:rsidR="000F1413">
        <w:rPr>
          <w:sz w:val="48"/>
        </w:rPr>
        <w:t>6</w:t>
      </w:r>
      <w:r>
        <w:rPr>
          <w:sz w:val="48"/>
        </w:rPr>
        <w:t xml:space="preserve"> </w:t>
      </w:r>
      <w:r>
        <w:rPr>
          <w:rFonts w:hint="eastAsia"/>
          <w:sz w:val="48"/>
        </w:rPr>
        <w:t>移転作業区分表（ベース案）</w:t>
      </w:r>
    </w:p>
    <w:p w:rsidR="000F1413" w:rsidRDefault="000F1413" w:rsidP="00B01DA0">
      <w:pPr>
        <w:ind w:firstLineChars="1600" w:firstLine="7680"/>
        <w:rPr>
          <w:sz w:val="48"/>
        </w:rPr>
      </w:pPr>
      <w:r>
        <w:rPr>
          <w:rFonts w:hint="eastAsia"/>
          <w:sz w:val="48"/>
        </w:rPr>
        <w:t>07</w:t>
      </w:r>
      <w:r>
        <w:rPr>
          <w:sz w:val="48"/>
        </w:rPr>
        <w:t xml:space="preserve"> </w:t>
      </w:r>
      <w:r>
        <w:rPr>
          <w:rFonts w:hint="eastAsia"/>
          <w:sz w:val="48"/>
        </w:rPr>
        <w:t>各施設平面図（レイアウト図）</w:t>
      </w:r>
    </w:p>
    <w:p w:rsidR="00B01DA0" w:rsidRPr="00B01DA0" w:rsidRDefault="00B01DA0" w:rsidP="009E0C0E">
      <w:r>
        <w:rPr>
          <w:rFonts w:hint="eastAsia"/>
        </w:rPr>
        <w:t xml:space="preserve">　　　　　　　　　　　　　　　　　　　　　　　　　　　　　　　</w:t>
      </w:r>
      <w:r w:rsidR="000F1413">
        <w:rPr>
          <w:rFonts w:hint="eastAsia"/>
        </w:rPr>
        <w:t xml:space="preserve">　 </w:t>
      </w:r>
    </w:p>
    <w:p w:rsidR="009E0C0E" w:rsidRPr="009E0C0E" w:rsidRDefault="009C7F38" w:rsidP="009E0C0E">
      <w:pPr>
        <w:jc w:val="center"/>
        <w:rPr>
          <w:sz w:val="48"/>
        </w:rPr>
      </w:pPr>
      <w:r>
        <w:rPr>
          <w:rFonts w:hint="eastAsia"/>
          <w:sz w:val="48"/>
        </w:rPr>
        <w:t>令和5</w:t>
      </w:r>
      <w:r w:rsidR="00153631">
        <w:rPr>
          <w:rFonts w:hint="eastAsia"/>
          <w:sz w:val="48"/>
        </w:rPr>
        <w:t>年</w:t>
      </w:r>
      <w:r>
        <w:rPr>
          <w:rFonts w:hint="eastAsia"/>
          <w:sz w:val="48"/>
        </w:rPr>
        <w:t>１</w:t>
      </w:r>
      <w:r w:rsidR="009E0C0E" w:rsidRPr="009E0C0E">
        <w:rPr>
          <w:rFonts w:hint="eastAsia"/>
          <w:sz w:val="48"/>
        </w:rPr>
        <w:t>月</w:t>
      </w:r>
    </w:p>
    <w:p w:rsidR="009E0C0E" w:rsidRDefault="009E0C0E" w:rsidP="009E0C0E"/>
    <w:p w:rsidR="00842534" w:rsidRPr="008E33F8" w:rsidRDefault="00A626C8" w:rsidP="00842534">
      <w:pPr>
        <w:pStyle w:val="21"/>
        <w:jc w:val="left"/>
        <w:rPr>
          <w:b/>
          <w:sz w:val="52"/>
        </w:rPr>
      </w:pPr>
      <w:r w:rsidRPr="008E33F8">
        <w:rPr>
          <w:rFonts w:ascii="Century" w:eastAsia="ＭＳ 明朝" w:hAnsi="Century" w:cs="Times New Roman"/>
          <w:noProof/>
          <w:kern w:val="2"/>
          <w:sz w:val="21"/>
          <w:szCs w:val="24"/>
        </w:rPr>
        <w:lastRenderedPageBreak/>
        <w:drawing>
          <wp:anchor distT="0" distB="0" distL="114300" distR="114300" simplePos="0" relativeHeight="251972096" behindDoc="1" locked="0" layoutInCell="1" allowOverlap="1" wp14:anchorId="5DA164D6" wp14:editId="13A65012">
            <wp:simplePos x="0" y="0"/>
            <wp:positionH relativeFrom="margin">
              <wp:posOffset>353060</wp:posOffset>
            </wp:positionH>
            <wp:positionV relativeFrom="paragraph">
              <wp:posOffset>1043305</wp:posOffset>
            </wp:positionV>
            <wp:extent cx="13826358" cy="8598288"/>
            <wp:effectExtent l="19050" t="19050" r="23495" b="127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都市計画図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6358" cy="85982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34">
        <w:rPr>
          <w:rFonts w:hint="eastAsia"/>
          <w:b/>
          <w:sz w:val="52"/>
        </w:rPr>
        <w:t>01　移転業務対象施設位置図</w:t>
      </w: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Default="00842534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 w:rsidRPr="008E33F8"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g">
            <w:drawing>
              <wp:anchor distT="0" distB="0" distL="114300" distR="114300" simplePos="0" relativeHeight="251993600" behindDoc="0" locked="0" layoutInCell="1" allowOverlap="1" wp14:anchorId="6E5A6C59" wp14:editId="1DFB79CF">
                <wp:simplePos x="0" y="0"/>
                <wp:positionH relativeFrom="column">
                  <wp:posOffset>9878949</wp:posOffset>
                </wp:positionH>
                <wp:positionV relativeFrom="paragraph">
                  <wp:posOffset>7442</wp:posOffset>
                </wp:positionV>
                <wp:extent cx="623791" cy="350875"/>
                <wp:effectExtent l="0" t="0" r="0" b="0"/>
                <wp:wrapNone/>
                <wp:docPr id="270" name="グループ化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91" cy="350875"/>
                          <a:chOff x="-8133" y="-68053"/>
                          <a:chExt cx="308972" cy="352648"/>
                        </a:xfrm>
                      </wpg:grpSpPr>
                      <wps:wsp>
                        <wps:cNvPr id="271" name="正方形/長方形 271"/>
                        <wps:cNvSpPr/>
                        <wps:spPr>
                          <a:xfrm>
                            <a:off x="0" y="0"/>
                            <a:ext cx="283308" cy="1978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329F" w:rsidRPr="008E33F8" w:rsidRDefault="0084329F" w:rsidP="008E33F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正方形/長方形 272"/>
                        <wps:cNvSpPr/>
                        <wps:spPr>
                          <a:xfrm>
                            <a:off x="-8133" y="-68053"/>
                            <a:ext cx="308972" cy="35264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329F" w:rsidRPr="008E33F8" w:rsidRDefault="0084329F" w:rsidP="008E33F8">
                              <w:pPr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E33F8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人吉</w:t>
                              </w:r>
                              <w:r w:rsidRPr="008E33F8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6"/>
                                  <w:szCs w:val="16"/>
                                </w:rPr>
                                <w:t>Ｉ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A6C59" id="グループ化 270" o:spid="_x0000_s1026" style="position:absolute;left:0;text-align:left;margin-left:777.85pt;margin-top:.6pt;width:49.1pt;height:27.65pt;z-index:251993600;mso-width-relative:margin;mso-height-relative:margin" coordorigin="-8133,-68053" coordsize="308972,35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">
                <v:rect id="正方形/長方形 271" o:spid="_x0000_s1027" style="position:absolute;width:283308;height:197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" fillcolor="window" stroked="f" strokeweight="1pt">
                  <v:textbox>
                    <w:txbxContent>
                      <w:p w:rsidR="0084329F" w:rsidRPr="008E33F8" w:rsidRDefault="0084329F" w:rsidP="008E33F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72" o:spid="_x0000_s1028" style="position:absolute;left:-8133;top:-68053;width:308972;height:35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" filled="f" stroked="f" strokeweight="1pt">
                  <v:textbox>
                    <w:txbxContent>
                      <w:p w:rsidR="0084329F" w:rsidRPr="008E33F8" w:rsidRDefault="0084329F" w:rsidP="008E33F8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  <w:szCs w:val="16"/>
                          </w:rPr>
                        </w:pPr>
                        <w:r w:rsidRPr="008E33F8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6"/>
                            <w:szCs w:val="16"/>
                          </w:rPr>
                          <w:t>人吉</w:t>
                        </w:r>
                        <w:r w:rsidRPr="008E33F8"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  <w:szCs w:val="16"/>
                          </w:rPr>
                          <w:t>Ｉ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 w:rsidRPr="008E33F8"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6377A173" wp14:editId="7F79AF76">
                <wp:simplePos x="0" y="0"/>
                <wp:positionH relativeFrom="column">
                  <wp:posOffset>6798857</wp:posOffset>
                </wp:positionH>
                <wp:positionV relativeFrom="paragraph">
                  <wp:posOffset>170726</wp:posOffset>
                </wp:positionV>
                <wp:extent cx="572494" cy="281940"/>
                <wp:effectExtent l="0" t="0" r="0" b="3810"/>
                <wp:wrapNone/>
                <wp:docPr id="277" name="グループ化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94" cy="281940"/>
                          <a:chOff x="-8133" y="-68052"/>
                          <a:chExt cx="322827" cy="283365"/>
                        </a:xfrm>
                      </wpg:grpSpPr>
                      <wps:wsp>
                        <wps:cNvPr id="278" name="正方形/長方形 278"/>
                        <wps:cNvSpPr/>
                        <wps:spPr>
                          <a:xfrm>
                            <a:off x="0" y="0"/>
                            <a:ext cx="283308" cy="1978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329F" w:rsidRPr="008E33F8" w:rsidRDefault="0084329F" w:rsidP="008E33F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正方形/長方形 279"/>
                        <wps:cNvSpPr/>
                        <wps:spPr>
                          <a:xfrm>
                            <a:off x="-8133" y="-68052"/>
                            <a:ext cx="322827" cy="2833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329F" w:rsidRPr="008E33F8" w:rsidRDefault="0084329F" w:rsidP="008E33F8">
                              <w:pPr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E33F8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人吉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7A173" id="グループ化 277" o:spid="_x0000_s1029" style="position:absolute;left:0;text-align:left;margin-left:535.35pt;margin-top:13.45pt;width:45.1pt;height:22.2pt;z-index:251994624;mso-width-relative:margin;mso-height-relative:margin" coordorigin="-8133,-68052" coordsize="322827,28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">
                <v:rect id="正方形/長方形 278" o:spid="_x0000_s1030" style="position:absolute;width:283308;height:197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" fillcolor="window" stroked="f" strokeweight="1pt">
                  <v:textbox>
                    <w:txbxContent>
                      <w:p w:rsidR="0084329F" w:rsidRPr="008E33F8" w:rsidRDefault="0084329F" w:rsidP="008E33F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79" o:spid="_x0000_s1031" style="position:absolute;left:-8133;top:-68052;width:322827;height:28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" filled="f" stroked="f" strokeweight="1pt">
                  <v:textbox>
                    <w:txbxContent>
                      <w:p w:rsidR="0084329F" w:rsidRPr="008E33F8" w:rsidRDefault="0084329F" w:rsidP="008E33F8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  <w:szCs w:val="16"/>
                          </w:rPr>
                        </w:pPr>
                        <w:r w:rsidRPr="008E33F8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6"/>
                            <w:szCs w:val="16"/>
                          </w:rPr>
                          <w:t>人吉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33F8" w:rsidRPr="008E33F8" w:rsidRDefault="00842534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73990</wp:posOffset>
                </wp:positionV>
                <wp:extent cx="3095624" cy="688340"/>
                <wp:effectExtent l="0" t="0" r="10160" b="0"/>
                <wp:wrapNone/>
                <wp:docPr id="3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4" cy="688340"/>
                          <a:chOff x="0" y="0"/>
                          <a:chExt cx="3095658" cy="688974"/>
                        </a:xfrm>
                      </wpg:grpSpPr>
                      <wpg:grpSp>
                        <wpg:cNvPr id="282" name="グループ化 282"/>
                        <wpg:cNvGrpSpPr/>
                        <wpg:grpSpPr>
                          <a:xfrm>
                            <a:off x="1" y="424282"/>
                            <a:ext cx="3095657" cy="264692"/>
                            <a:chOff x="-145343" y="-68138"/>
                            <a:chExt cx="1050452" cy="283365"/>
                          </a:xfrm>
                        </wpg:grpSpPr>
                        <wps:wsp>
                          <wps:cNvPr id="283" name="正方形/長方形 283"/>
                          <wps:cNvSpPr/>
                          <wps:spPr>
                            <a:xfrm>
                              <a:off x="-145343" y="-1828"/>
                              <a:ext cx="1050452" cy="19972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00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4329F" w:rsidRPr="008E33F8" w:rsidRDefault="0084329F" w:rsidP="008E33F8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正方形/長方形 284"/>
                          <wps:cNvSpPr/>
                          <wps:spPr>
                            <a:xfrm>
                              <a:off x="-122718" y="-68138"/>
                              <a:ext cx="798990" cy="2833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4329F" w:rsidRPr="008E33F8" w:rsidRDefault="0084329F" w:rsidP="00A626C8">
                                <w:pPr>
                                  <w:ind w:left="160" w:hangingChars="100" w:hanging="160"/>
                                  <w:rPr>
                                    <w:rFonts w:ascii="ＭＳ ゴシック" w:eastAsia="ＭＳ ゴシック" w:hAnsi="ＭＳ ゴシック"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FF"/>
                                    <w:sz w:val="16"/>
                                    <w:szCs w:val="16"/>
                                  </w:rPr>
                                  <w:t>カルチャー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FF"/>
                                    <w:sz w:val="16"/>
                                    <w:szCs w:val="16"/>
                                  </w:rPr>
                                  <w:t>パレス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FF"/>
                                    <w:sz w:val="16"/>
                                    <w:szCs w:val="16"/>
                                  </w:rPr>
                                  <w:t>（１階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FF"/>
                                    <w:sz w:val="16"/>
                                    <w:szCs w:val="16"/>
                                  </w:rPr>
                                  <w:t>・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FF"/>
                                    <w:sz w:val="16"/>
                                    <w:szCs w:val="16"/>
                                  </w:rPr>
                                  <w:t>３階</w:t>
                                </w:r>
                                <w:r w:rsidRPr="008E33F8">
                                  <w:rPr>
                                    <w:rFonts w:ascii="ＭＳ ゴシック" w:eastAsia="ＭＳ ゴシック" w:hAnsi="ＭＳ ゴシック" w:hint="eastAsia"/>
                                    <w:color w:val="0000FF"/>
                                    <w:sz w:val="16"/>
                                    <w:szCs w:val="16"/>
                                  </w:rPr>
                                  <w:t>）：文書物品等1,230</w:t>
                                </w:r>
                                <w:r w:rsidRPr="008E33F8">
                                  <w:rPr>
                                    <w:rFonts w:ascii="ＭＳ ゴシック" w:eastAsia="ＭＳ ゴシック" w:hAnsi="ＭＳ ゴシック"/>
                                    <w:color w:val="0000FF"/>
                                    <w:sz w:val="16"/>
                                    <w:szCs w:val="16"/>
                                  </w:rPr>
                                  <w:t>f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直線コネクタ 38"/>
                        <wps:cNvCnPr/>
                        <wps:spPr>
                          <a:xfrm>
                            <a:off x="0" y="0"/>
                            <a:ext cx="425302" cy="4678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05" o:spid="_x0000_s1032" style="position:absolute;left:0;text-align:left;margin-left:385.5pt;margin-top:13.7pt;width:243.75pt;height:54.2pt;z-index:252015104;mso-width-relative:margin" coordsize="30956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">
                <v:group id="グループ化 282" o:spid="_x0000_s1033" style="position:absolute;top:4242;width:30956;height:2647" coordorigin="-1453,-681" coordsize="10504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rect id="正方形/長方形 283" o:spid="_x0000_s1034" style="position:absolute;left:-1453;top:-18;width:10504;height:1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" fillcolor="window" strokecolor="blue" strokeweight="1pt">
                    <v:textbox>
                      <w:txbxContent>
                        <w:p w:rsidR="0084329F" w:rsidRPr="008E33F8" w:rsidRDefault="0084329F" w:rsidP="008E33F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284" o:spid="_x0000_s1035" style="position:absolute;left:-1227;top:-681;width:7989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azxAAAANwAAAAPAAAAZHJzL2Rvd25yZXYueG1sRI9PawIx&#10;FMTvBb9DeIK3mlWk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OEdNrPEAAAA3AAAAA8A&#10;AAAAAAAAAAAAAAAABwIAAGRycy9kb3ducmV2LnhtbFBLBQYAAAAAAwADALcAAAD4AgAAAAA=&#10;" filled="f" stroked="f" strokeweight="1pt">
                    <v:textbox>
                      <w:txbxContent>
                        <w:p w:rsidR="0084329F" w:rsidRPr="008E33F8" w:rsidRDefault="0084329F" w:rsidP="00A626C8">
                          <w:pPr>
                            <w:ind w:left="160" w:hangingChars="100" w:hanging="160"/>
                            <w:rPr>
                              <w:rFonts w:ascii="ＭＳ ゴシック" w:eastAsia="ＭＳ ゴシック" w:hAnsi="ＭＳ ゴシック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FF"/>
                              <w:sz w:val="16"/>
                              <w:szCs w:val="16"/>
                            </w:rPr>
                            <w:t>カルチャー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FF"/>
                              <w:sz w:val="16"/>
                              <w:szCs w:val="16"/>
                            </w:rPr>
                            <w:t>パレス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FF"/>
                              <w:sz w:val="16"/>
                              <w:szCs w:val="16"/>
                            </w:rPr>
                            <w:t>（１階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FF"/>
                              <w:sz w:val="16"/>
                              <w:szCs w:val="16"/>
                            </w:rPr>
                            <w:t>・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FF"/>
                              <w:sz w:val="16"/>
                              <w:szCs w:val="16"/>
                            </w:rPr>
                            <w:t>３階</w:t>
                          </w:r>
                          <w:r w:rsidRPr="008E33F8">
                            <w:rPr>
                              <w:rFonts w:ascii="ＭＳ ゴシック" w:eastAsia="ＭＳ ゴシック" w:hAnsi="ＭＳ ゴシック" w:hint="eastAsia"/>
                              <w:color w:val="0000FF"/>
                              <w:sz w:val="16"/>
                              <w:szCs w:val="16"/>
                            </w:rPr>
                            <w:t>）：文書物品等1,230</w:t>
                          </w:r>
                          <w:r w:rsidRPr="008E33F8">
                            <w:rPr>
                              <w:rFonts w:ascii="ＭＳ ゴシック" w:eastAsia="ＭＳ ゴシック" w:hAnsi="ＭＳ ゴシック"/>
                              <w:color w:val="0000FF"/>
                              <w:sz w:val="16"/>
                              <w:szCs w:val="16"/>
                            </w:rPr>
                            <w:t>fm</w:t>
                          </w:r>
                        </w:p>
                      </w:txbxContent>
                    </v:textbox>
                  </v:rect>
                </v:group>
                <v:line id="直線コネクタ 38" o:spid="_x0000_s1036" style="position:absolute;visibility:visible;mso-wrap-style:square" from="0,0" to="4253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" strokecolor="blue"/>
              </v:group>
            </w:pict>
          </mc:Fallback>
        </mc:AlternateContent>
      </w:r>
      <w:r w:rsidRPr="008E33F8"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5142FFC" wp14:editId="1281902B">
                <wp:simplePos x="0" y="0"/>
                <wp:positionH relativeFrom="column">
                  <wp:posOffset>4826864</wp:posOffset>
                </wp:positionH>
                <wp:positionV relativeFrom="paragraph">
                  <wp:posOffset>98730</wp:posOffset>
                </wp:positionV>
                <wp:extent cx="82550" cy="95250"/>
                <wp:effectExtent l="0" t="0" r="0" b="0"/>
                <wp:wrapNone/>
                <wp:docPr id="281" name="楕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525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82AC3" id="楕円 281" o:spid="_x0000_s1026" style="position:absolute;left:0;text-align:left;margin-left:380.05pt;margin-top:7.75pt;width:6.5pt;height:7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" fillcolor="blue" stroked="f" strokeweight="2pt"/>
            </w:pict>
          </mc:Fallback>
        </mc:AlternateContent>
      </w:r>
    </w:p>
    <w:p w:rsidR="008E33F8" w:rsidRPr="008E33F8" w:rsidRDefault="00A51357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1750</wp:posOffset>
                </wp:positionV>
                <wp:extent cx="3848100" cy="2503220"/>
                <wp:effectExtent l="38100" t="19050" r="57150" b="0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503220"/>
                        </a:xfrm>
                        <a:custGeom>
                          <a:avLst/>
                          <a:gdLst>
                            <a:gd name="connsiteX0" fmla="*/ 85725 w 3810000"/>
                            <a:gd name="connsiteY0" fmla="*/ 0 h 2476500"/>
                            <a:gd name="connsiteX1" fmla="*/ 0 w 3810000"/>
                            <a:gd name="connsiteY1" fmla="*/ 180975 h 2476500"/>
                            <a:gd name="connsiteX2" fmla="*/ 1600200 w 3810000"/>
                            <a:gd name="connsiteY2" fmla="*/ 1057275 h 2476500"/>
                            <a:gd name="connsiteX3" fmla="*/ 2590800 w 3810000"/>
                            <a:gd name="connsiteY3" fmla="*/ 523875 h 2476500"/>
                            <a:gd name="connsiteX4" fmla="*/ 2667000 w 3810000"/>
                            <a:gd name="connsiteY4" fmla="*/ 381000 h 2476500"/>
                            <a:gd name="connsiteX5" fmla="*/ 2857500 w 3810000"/>
                            <a:gd name="connsiteY5" fmla="*/ 323850 h 2476500"/>
                            <a:gd name="connsiteX6" fmla="*/ 3495675 w 3810000"/>
                            <a:gd name="connsiteY6" fmla="*/ 2047875 h 2476500"/>
                            <a:gd name="connsiteX7" fmla="*/ 3810000 w 3810000"/>
                            <a:gd name="connsiteY7" fmla="*/ 2476500 h 2476500"/>
                            <a:gd name="connsiteX8" fmla="*/ 3810000 w 3810000"/>
                            <a:gd name="connsiteY8" fmla="*/ 2476500 h 2476500"/>
                            <a:gd name="connsiteX0" fmla="*/ 85725 w 3810000"/>
                            <a:gd name="connsiteY0" fmla="*/ 0 h 2476500"/>
                            <a:gd name="connsiteX1" fmla="*/ 0 w 3810000"/>
                            <a:gd name="connsiteY1" fmla="*/ 180975 h 2476500"/>
                            <a:gd name="connsiteX2" fmla="*/ 1600200 w 3810000"/>
                            <a:gd name="connsiteY2" fmla="*/ 1057275 h 2476500"/>
                            <a:gd name="connsiteX3" fmla="*/ 2590800 w 3810000"/>
                            <a:gd name="connsiteY3" fmla="*/ 523875 h 2476500"/>
                            <a:gd name="connsiteX4" fmla="*/ 2667000 w 3810000"/>
                            <a:gd name="connsiteY4" fmla="*/ 381000 h 2476500"/>
                            <a:gd name="connsiteX5" fmla="*/ 2857500 w 3810000"/>
                            <a:gd name="connsiteY5" fmla="*/ 323850 h 2476500"/>
                            <a:gd name="connsiteX6" fmla="*/ 3552825 w 3810000"/>
                            <a:gd name="connsiteY6" fmla="*/ 2028825 h 2476500"/>
                            <a:gd name="connsiteX7" fmla="*/ 3810000 w 3810000"/>
                            <a:gd name="connsiteY7" fmla="*/ 2476500 h 2476500"/>
                            <a:gd name="connsiteX8" fmla="*/ 3810000 w 3810000"/>
                            <a:gd name="connsiteY8" fmla="*/ 2476500 h 2476500"/>
                            <a:gd name="connsiteX0" fmla="*/ 85725 w 3810000"/>
                            <a:gd name="connsiteY0" fmla="*/ 0 h 2476500"/>
                            <a:gd name="connsiteX1" fmla="*/ 0 w 3810000"/>
                            <a:gd name="connsiteY1" fmla="*/ 180975 h 2476500"/>
                            <a:gd name="connsiteX2" fmla="*/ 1600200 w 3810000"/>
                            <a:gd name="connsiteY2" fmla="*/ 1057275 h 2476500"/>
                            <a:gd name="connsiteX3" fmla="*/ 2590800 w 3810000"/>
                            <a:gd name="connsiteY3" fmla="*/ 523875 h 2476500"/>
                            <a:gd name="connsiteX4" fmla="*/ 2667000 w 3810000"/>
                            <a:gd name="connsiteY4" fmla="*/ 381000 h 2476500"/>
                            <a:gd name="connsiteX5" fmla="*/ 2857500 w 3810000"/>
                            <a:gd name="connsiteY5" fmla="*/ 323850 h 2476500"/>
                            <a:gd name="connsiteX6" fmla="*/ 3609975 w 3810000"/>
                            <a:gd name="connsiteY6" fmla="*/ 2000250 h 2476500"/>
                            <a:gd name="connsiteX7" fmla="*/ 3810000 w 3810000"/>
                            <a:gd name="connsiteY7" fmla="*/ 2476500 h 2476500"/>
                            <a:gd name="connsiteX8" fmla="*/ 3810000 w 3810000"/>
                            <a:gd name="connsiteY8" fmla="*/ 2476500 h 2476500"/>
                            <a:gd name="connsiteX0" fmla="*/ 85725 w 3848100"/>
                            <a:gd name="connsiteY0" fmla="*/ 0 h 2503220"/>
                            <a:gd name="connsiteX1" fmla="*/ 0 w 3848100"/>
                            <a:gd name="connsiteY1" fmla="*/ 180975 h 2503220"/>
                            <a:gd name="connsiteX2" fmla="*/ 1600200 w 3848100"/>
                            <a:gd name="connsiteY2" fmla="*/ 1057275 h 2503220"/>
                            <a:gd name="connsiteX3" fmla="*/ 2590800 w 3848100"/>
                            <a:gd name="connsiteY3" fmla="*/ 523875 h 2503220"/>
                            <a:gd name="connsiteX4" fmla="*/ 2667000 w 3848100"/>
                            <a:gd name="connsiteY4" fmla="*/ 381000 h 2503220"/>
                            <a:gd name="connsiteX5" fmla="*/ 2857500 w 3848100"/>
                            <a:gd name="connsiteY5" fmla="*/ 323850 h 2503220"/>
                            <a:gd name="connsiteX6" fmla="*/ 3609975 w 3848100"/>
                            <a:gd name="connsiteY6" fmla="*/ 2000250 h 2503220"/>
                            <a:gd name="connsiteX7" fmla="*/ 3810000 w 3848100"/>
                            <a:gd name="connsiteY7" fmla="*/ 2476500 h 2503220"/>
                            <a:gd name="connsiteX8" fmla="*/ 3848100 w 3848100"/>
                            <a:gd name="connsiteY8" fmla="*/ 2438400 h 2503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48100" h="2503220">
                              <a:moveTo>
                                <a:pt x="85725" y="0"/>
                              </a:moveTo>
                              <a:lnTo>
                                <a:pt x="0" y="180975"/>
                              </a:lnTo>
                              <a:lnTo>
                                <a:pt x="1600200" y="1057275"/>
                              </a:lnTo>
                              <a:lnTo>
                                <a:pt x="2590800" y="523875"/>
                              </a:lnTo>
                              <a:lnTo>
                                <a:pt x="2667000" y="381000"/>
                              </a:lnTo>
                              <a:lnTo>
                                <a:pt x="2857500" y="323850"/>
                              </a:lnTo>
                              <a:lnTo>
                                <a:pt x="3609975" y="2000250"/>
                              </a:lnTo>
                              <a:cubicBezTo>
                                <a:pt x="3676650" y="2159000"/>
                                <a:pt x="3770313" y="2403475"/>
                                <a:pt x="3810000" y="2476500"/>
                              </a:cubicBezTo>
                              <a:cubicBezTo>
                                <a:pt x="3849688" y="2549525"/>
                                <a:pt x="3835400" y="2451100"/>
                                <a:pt x="3848100" y="243840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B050"/>
                          </a:solidFill>
                          <a:prstDash val="sysDash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3DEC" id="フリーフォーム 8" o:spid="_x0000_s1026" style="position:absolute;left:0;text-align:left;margin-left:379.5pt;margin-top:2.5pt;width:303pt;height:197.1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8100,250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" path="m85725,l,180975r1600200,876300l2590800,523875r76200,-142875l2857500,323850r752475,1676400c3676650,2159000,3770313,2403475,3810000,2476500v39688,73025,25400,-25400,38100,-38100e" filled="f" strokecolor="#00b050" strokeweight="5pt">
                <v:stroke dashstyle="3 1" endarrow="block" endarrowwidth="wide" endarrowlength="long" joinstyle="miter"/>
                <v:path arrowok="t" o:connecttype="custom" o:connectlocs="85725,0;0,180975;1600200,1057275;2590800,523875;2667000,381000;2857500,323850;3609975,2000250;3810000,2476500;3848100,2438400" o:connectangles="0,0,0,0,0,0,0,0,0"/>
              </v:shape>
            </w:pict>
          </mc:Fallback>
        </mc:AlternateContent>
      </w: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9967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7793030</wp:posOffset>
                </wp:positionH>
                <wp:positionV relativeFrom="paragraph">
                  <wp:posOffset>125745</wp:posOffset>
                </wp:positionV>
                <wp:extent cx="1212111" cy="404037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29F" w:rsidRPr="009967F8" w:rsidRDefault="0084329F" w:rsidP="009967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24"/>
                              </w:rPr>
                            </w:pPr>
                            <w:r w:rsidRPr="009967F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24"/>
                              </w:rPr>
                              <w:t>2.8</w:t>
                            </w:r>
                            <w:r w:rsidRPr="009967F8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24"/>
                              </w:rP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37" style="position:absolute;left:0;text-align:left;margin-left:613.6pt;margin-top:9.9pt;width:95.45pt;height:31.8pt;z-index:25201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" filled="f" stroked="f" strokeweight="1pt">
                <v:textbox>
                  <w:txbxContent>
                    <w:p w:rsidR="0084329F" w:rsidRPr="009967F8" w:rsidRDefault="0084329F" w:rsidP="009967F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24"/>
                        </w:rPr>
                      </w:pPr>
                      <w:r w:rsidRPr="009967F8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24"/>
                        </w:rPr>
                        <w:t>2.8</w:t>
                      </w:r>
                      <w:r w:rsidRPr="009967F8"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24"/>
                        </w:rPr>
                        <w:t>km</w:t>
                      </w:r>
                    </w:p>
                  </w:txbxContent>
                </v:textbox>
              </v:rect>
            </w:pict>
          </mc:Fallback>
        </mc:AlternateContent>
      </w: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 w:rsidRPr="008E33F8"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g">
            <w:drawing>
              <wp:anchor distT="0" distB="0" distL="114300" distR="114300" simplePos="0" relativeHeight="251995648" behindDoc="0" locked="0" layoutInCell="1" allowOverlap="1" wp14:anchorId="278052B5" wp14:editId="00F1A327">
                <wp:simplePos x="0" y="0"/>
                <wp:positionH relativeFrom="column">
                  <wp:posOffset>6442400</wp:posOffset>
                </wp:positionH>
                <wp:positionV relativeFrom="paragraph">
                  <wp:posOffset>89982</wp:posOffset>
                </wp:positionV>
                <wp:extent cx="572494" cy="281940"/>
                <wp:effectExtent l="0" t="0" r="0" b="3810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94" cy="281940"/>
                          <a:chOff x="-8133" y="-68052"/>
                          <a:chExt cx="322827" cy="283365"/>
                        </a:xfrm>
                      </wpg:grpSpPr>
                      <wps:wsp>
                        <wps:cNvPr id="289" name="正方形/長方形 289"/>
                        <wps:cNvSpPr/>
                        <wps:spPr>
                          <a:xfrm>
                            <a:off x="0" y="0"/>
                            <a:ext cx="283308" cy="1978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329F" w:rsidRPr="008E33F8" w:rsidRDefault="0084329F" w:rsidP="008E33F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正方形/長方形 290"/>
                        <wps:cNvSpPr/>
                        <wps:spPr>
                          <a:xfrm>
                            <a:off x="-8133" y="-68052"/>
                            <a:ext cx="322827" cy="2833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329F" w:rsidRPr="008E33F8" w:rsidRDefault="0084329F" w:rsidP="008E33F8">
                              <w:pPr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33F8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球磨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052B5" id="グループ化 288" o:spid="_x0000_s1038" style="position:absolute;left:0;text-align:left;margin-left:507.3pt;margin-top:7.1pt;width:45.1pt;height:22.2pt;z-index:251995648;mso-width-relative:margin;mso-height-relative:margin" coordorigin="-8133,-68052" coordsize="322827,28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">
                <v:rect id="正方形/長方形 289" o:spid="_x0000_s1039" style="position:absolute;width:283308;height:197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" fillcolor="window" stroked="f" strokeweight="1pt">
                  <v:textbox>
                    <w:txbxContent>
                      <w:p w:rsidR="0084329F" w:rsidRPr="008E33F8" w:rsidRDefault="0084329F" w:rsidP="008E33F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90" o:spid="_x0000_s1040" style="position:absolute;left:-8133;top:-68052;width:322827;height:28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" filled="f" stroked="f" strokeweight="1pt">
                  <v:textbox>
                    <w:txbxContent>
                      <w:p w:rsidR="0084329F" w:rsidRPr="008E33F8" w:rsidRDefault="0084329F" w:rsidP="008E33F8">
                        <w:pPr>
                          <w:rPr>
                            <w:rFonts w:ascii="ＭＳ ゴシック" w:eastAsia="ＭＳ ゴシック" w:hAnsi="ＭＳ ゴシック"/>
                            <w:color w:val="000000"/>
                            <w:sz w:val="16"/>
                            <w:szCs w:val="16"/>
                          </w:rPr>
                        </w:pPr>
                        <w:r w:rsidRPr="008E33F8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6"/>
                            <w:szCs w:val="16"/>
                          </w:rPr>
                          <w:t>球磨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991CD0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 w:rsidRPr="008E33F8"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76355CD2" wp14:editId="7836D581">
                <wp:simplePos x="0" y="0"/>
                <wp:positionH relativeFrom="margin">
                  <wp:posOffset>9258300</wp:posOffset>
                </wp:positionH>
                <wp:positionV relativeFrom="paragraph">
                  <wp:posOffset>42863</wp:posOffset>
                </wp:positionV>
                <wp:extent cx="3793434" cy="290791"/>
                <wp:effectExtent l="0" t="0" r="0" b="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434" cy="290791"/>
                          <a:chOff x="1115498" y="-1197742"/>
                          <a:chExt cx="1314067" cy="311218"/>
                        </a:xfrm>
                      </wpg:grpSpPr>
                      <wps:wsp>
                        <wps:cNvPr id="300" name="正方形/長方形 300"/>
                        <wps:cNvSpPr/>
                        <wps:spPr>
                          <a:xfrm>
                            <a:off x="1168183" y="-1120128"/>
                            <a:ext cx="886027" cy="1720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329F" w:rsidRPr="008E33F8" w:rsidRDefault="0084329F" w:rsidP="008E33F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正方形/長方形 301"/>
                        <wps:cNvSpPr/>
                        <wps:spPr>
                          <a:xfrm>
                            <a:off x="1115498" y="-1197742"/>
                            <a:ext cx="1314067" cy="31121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329F" w:rsidRPr="008E33F8" w:rsidRDefault="0084329F" w:rsidP="008E33F8">
                              <w:pPr>
                                <w:ind w:firstLineChars="100" w:firstLine="160"/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16"/>
                                  <w:szCs w:val="16"/>
                                </w:rPr>
                                <w:t>保健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16"/>
                                  <w:szCs w:val="16"/>
                                </w:rPr>
                                <w:t>センター</w:t>
                              </w:r>
                              <w:r w:rsidRPr="008E33F8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16"/>
                                  <w:szCs w:val="16"/>
                                </w:rPr>
                                <w:t>旧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16"/>
                                  <w:szCs w:val="16"/>
                                </w:rPr>
                                <w:t>高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16"/>
                                  <w:szCs w:val="16"/>
                                </w:rPr>
                                <w:t>看専学校</w:t>
                              </w:r>
                              <w:r w:rsidRPr="008E33F8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16"/>
                                  <w:szCs w:val="16"/>
                                </w:rPr>
                                <w:t>）：文書</w:t>
                              </w:r>
                              <w:r w:rsidRPr="008E33F8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16"/>
                                  <w:szCs w:val="16"/>
                                </w:rPr>
                                <w:t>物品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16"/>
                                  <w:szCs w:val="16"/>
                                </w:rPr>
                                <w:t>402</w:t>
                              </w:r>
                              <w:r w:rsidRPr="008E33F8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16"/>
                                  <w:szCs w:val="16"/>
                                </w:rPr>
                                <w:t>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55CD2" id="グループ化 299" o:spid="_x0000_s1041" style="position:absolute;left:0;text-align:left;margin-left:729pt;margin-top:3.4pt;width:298.7pt;height:22.9pt;z-index:251980288;mso-position-horizontal-relative:margin;mso-width-relative:margin;mso-height-relative:margin" coordorigin="11154,-11977" coordsize="13140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">
                <v:rect id="正方形/長方形 300" o:spid="_x0000_s1042" style="position:absolute;left:11681;top:-11201;width:886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" fillcolor="window" strokecolor="blue" strokeweight="1pt">
                  <v:textbox>
                    <w:txbxContent>
                      <w:p w:rsidR="0084329F" w:rsidRPr="008E33F8" w:rsidRDefault="0084329F" w:rsidP="008E33F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301" o:spid="_x0000_s1043" style="position:absolute;left:11154;top:-11977;width:13141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nswwAAANw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E0m8DvmXQE5PIHAAD//wMAUEsBAi0AFAAGAAgAAAAhANvh9svuAAAAhQEAABMAAAAAAAAAAAAA&#10;AAAAAAAAAFtDb250ZW50X1R5cGVzXS54bWxQSwECLQAUAAYACAAAACEAWvQsW78AAAAVAQAACwAA&#10;AAAAAAAAAAAAAAAfAQAAX3JlbHMvLnJlbHNQSwECLQAUAAYACAAAACEA6liZ7MMAAADcAAAADwAA&#10;AAAAAAAAAAAAAAAHAgAAZHJzL2Rvd25yZXYueG1sUEsFBgAAAAADAAMAtwAAAPcCAAAAAA==&#10;" filled="f" stroked="f" strokeweight="1pt">
                  <v:textbox>
                    <w:txbxContent>
                      <w:p w:rsidR="0084329F" w:rsidRPr="008E33F8" w:rsidRDefault="0084329F" w:rsidP="008E33F8">
                        <w:pPr>
                          <w:ind w:firstLineChars="100" w:firstLine="160"/>
                          <w:rPr>
                            <w:rFonts w:ascii="ＭＳ ゴシック" w:eastAsia="ＭＳ ゴシック" w:hAnsi="ＭＳ ゴシック"/>
                            <w:color w:val="0000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16"/>
                            <w:szCs w:val="16"/>
                          </w:rPr>
                          <w:t>保健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FF"/>
                            <w:sz w:val="16"/>
                            <w:szCs w:val="16"/>
                          </w:rPr>
                          <w:t>センター</w:t>
                        </w:r>
                        <w:r w:rsidRPr="008E33F8">
                          <w:rPr>
                            <w:rFonts w:ascii="ＭＳ ゴシック" w:eastAsia="ＭＳ ゴシック" w:hAnsi="ＭＳ ゴシック"/>
                            <w:color w:val="0000FF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16"/>
                            <w:szCs w:val="16"/>
                          </w:rPr>
                          <w:t>旧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FF"/>
                            <w:sz w:val="16"/>
                            <w:szCs w:val="16"/>
                          </w:rPr>
                          <w:t>高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16"/>
                            <w:szCs w:val="16"/>
                          </w:rPr>
                          <w:t>看専学校</w:t>
                        </w:r>
                        <w:r w:rsidRPr="008E33F8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16"/>
                            <w:szCs w:val="16"/>
                          </w:rPr>
                          <w:t>）：文書</w:t>
                        </w:r>
                        <w:r w:rsidRPr="008E33F8">
                          <w:rPr>
                            <w:rFonts w:ascii="ＭＳ ゴシック" w:eastAsia="ＭＳ ゴシック" w:hAnsi="ＭＳ ゴシック"/>
                            <w:color w:val="0000FF"/>
                            <w:sz w:val="16"/>
                            <w:szCs w:val="16"/>
                          </w:rPr>
                          <w:t>物品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FF"/>
                            <w:sz w:val="16"/>
                            <w:szCs w:val="16"/>
                          </w:rPr>
                          <w:t>402</w:t>
                        </w:r>
                        <w:r w:rsidRPr="008E33F8">
                          <w:rPr>
                            <w:rFonts w:ascii="ＭＳ ゴシック" w:eastAsia="ＭＳ ゴシック" w:hAnsi="ＭＳ ゴシック"/>
                            <w:color w:val="0000FF"/>
                            <w:sz w:val="16"/>
                            <w:szCs w:val="16"/>
                          </w:rPr>
                          <w:t>fm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8E33F8" w:rsidRPr="008E33F8" w:rsidRDefault="00991CD0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 w:rsidRPr="008E33F8"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4643B40" wp14:editId="6441B408">
                <wp:simplePos x="0" y="0"/>
                <wp:positionH relativeFrom="column">
                  <wp:posOffset>9597390</wp:posOffset>
                </wp:positionH>
                <wp:positionV relativeFrom="paragraph">
                  <wp:posOffset>134302</wp:posOffset>
                </wp:positionV>
                <wp:extent cx="564543" cy="520186"/>
                <wp:effectExtent l="0" t="0" r="26035" b="32385"/>
                <wp:wrapNone/>
                <wp:docPr id="297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43" cy="5201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8E21D" id="直線コネクタ 297" o:spid="_x0000_s1026" style="position:absolute;left:0;text-align:left;flip:x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5.7pt,10.55pt" to="800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" strokecolor="blue"/>
            </w:pict>
          </mc:Fallback>
        </mc:AlternateContent>
      </w: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A626C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g">
            <w:drawing>
              <wp:anchor distT="0" distB="0" distL="114300" distR="114300" simplePos="0" relativeHeight="252026368" behindDoc="0" locked="0" layoutInCell="1" allowOverlap="1" wp14:anchorId="472324BB" wp14:editId="2A4503F5">
                <wp:simplePos x="0" y="0"/>
                <wp:positionH relativeFrom="column">
                  <wp:posOffset>8667751</wp:posOffset>
                </wp:positionH>
                <wp:positionV relativeFrom="paragraph">
                  <wp:posOffset>6669</wp:posOffset>
                </wp:positionV>
                <wp:extent cx="723900" cy="533400"/>
                <wp:effectExtent l="0" t="0" r="19050" b="19050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33400"/>
                          <a:chOff x="9525" y="-114300"/>
                          <a:chExt cx="1000308" cy="891629"/>
                        </a:xfrm>
                      </wpg:grpSpPr>
                      <wps:wsp>
                        <wps:cNvPr id="295" name="楕円 295"/>
                        <wps:cNvSpPr/>
                        <wps:spPr>
                          <a:xfrm>
                            <a:off x="9525" y="-114300"/>
                            <a:ext cx="139700" cy="1333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直線コネクタ 296"/>
                        <wps:cNvCnPr/>
                        <wps:spPr>
                          <a:xfrm>
                            <a:off x="122738" y="-9481"/>
                            <a:ext cx="887095" cy="7868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788C7" id="グループ化 308" o:spid="_x0000_s1026" style="position:absolute;left:0;text-align:left;margin-left:682.5pt;margin-top:.55pt;width:57pt;height:42pt;z-index:252026368;mso-width-relative:margin;mso-height-relative:margin" coordorigin="95,-1143" coordsize="10003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">
                <v:oval id="楕円 295" o:spid="_x0000_s1027" style="position:absolute;left:95;top:-1143;width:139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" fillcolor="yellow" strokecolor="red" strokeweight="2pt"/>
                <v:line id="直線コネクタ 296" o:spid="_x0000_s1028" style="position:absolute;visibility:visible;mso-wrap-style:square" from="1227,-94" to="10098,7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" strokecolor="red"/>
              </v:group>
            </w:pict>
          </mc:Fallback>
        </mc:AlternateContent>
      </w:r>
      <w:r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8682038</wp:posOffset>
                </wp:positionH>
                <wp:positionV relativeFrom="paragraph">
                  <wp:posOffset>135255</wp:posOffset>
                </wp:positionV>
                <wp:extent cx="647700" cy="1281113"/>
                <wp:effectExtent l="38100" t="38100" r="38100" b="3365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281113"/>
                        </a:xfrm>
                        <a:prstGeom prst="straightConnector1">
                          <a:avLst/>
                        </a:prstGeom>
                        <a:ln w="571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3E2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683.65pt;margin-top:10.65pt;width:51pt;height:100.9pt;flip:x y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" strokecolor="#5b9bd5 [3204]" strokeweight="4.5pt">
                <v:stroke dashstyle="dash" endarrow="block" joinstyle="miter"/>
              </v:shape>
            </w:pict>
          </mc:Fallback>
        </mc:AlternateContent>
      </w:r>
    </w:p>
    <w:p w:rsidR="008E33F8" w:rsidRPr="008E33F8" w:rsidRDefault="00991CD0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9663113</wp:posOffset>
                </wp:positionH>
                <wp:positionV relativeFrom="paragraph">
                  <wp:posOffset>131128</wp:posOffset>
                </wp:positionV>
                <wp:extent cx="66675" cy="4762"/>
                <wp:effectExtent l="0" t="19050" r="47625" b="527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76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111EF" id="直線コネクタ 15" o:spid="_x0000_s1026" style="position:absolute;left:0;text-align:left;flip:y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0.9pt,10.35pt" to="766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" strokecolor="#00b0f0" strokeweight="4.5pt">
                <v:stroke dashstyle="dash" joinstyle="miter"/>
              </v:line>
            </w:pict>
          </mc:Fallback>
        </mc:AlternateContent>
      </w:r>
      <w:r w:rsidRPr="008E33F8"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9576F5E" wp14:editId="1A583846">
                <wp:simplePos x="0" y="0"/>
                <wp:positionH relativeFrom="margin">
                  <wp:posOffset>9542463</wp:posOffset>
                </wp:positionH>
                <wp:positionV relativeFrom="paragraph">
                  <wp:posOffset>77787</wp:posOffset>
                </wp:positionV>
                <wp:extent cx="82550" cy="95250"/>
                <wp:effectExtent l="0" t="0" r="0" b="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525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68FC0" id="楕円 13" o:spid="_x0000_s1026" style="position:absolute;left:0;text-align:left;margin-left:751.4pt;margin-top:6.1pt;width:6.5pt;height:7.5pt;z-index:25202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" fillcolor="blue" stroked="f" strokeweight="2pt">
                <w10:wrap anchorx="margin"/>
              </v:oval>
            </w:pict>
          </mc:Fallback>
        </mc:AlternateContent>
      </w:r>
    </w:p>
    <w:p w:rsidR="008E33F8" w:rsidRPr="008E33F8" w:rsidRDefault="00A626C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 w:rsidRPr="008E33F8"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g">
            <w:drawing>
              <wp:anchor distT="0" distB="0" distL="114300" distR="114300" simplePos="0" relativeHeight="252028416" behindDoc="0" locked="0" layoutInCell="1" allowOverlap="1" wp14:anchorId="72ED6FB9" wp14:editId="19E40179">
                <wp:simplePos x="0" y="0"/>
                <wp:positionH relativeFrom="margin">
                  <wp:posOffset>8905876</wp:posOffset>
                </wp:positionH>
                <wp:positionV relativeFrom="paragraph">
                  <wp:posOffset>131763</wp:posOffset>
                </wp:positionV>
                <wp:extent cx="1895158" cy="319405"/>
                <wp:effectExtent l="0" t="0" r="0" b="4445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158" cy="319405"/>
                          <a:chOff x="-446768" y="-44551"/>
                          <a:chExt cx="1230791" cy="321316"/>
                        </a:xfrm>
                      </wpg:grpSpPr>
                      <wps:wsp>
                        <wps:cNvPr id="303" name="正方形/長方形 303"/>
                        <wps:cNvSpPr/>
                        <wps:spPr>
                          <a:xfrm>
                            <a:off x="-388036" y="0"/>
                            <a:ext cx="913016" cy="1978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329F" w:rsidRPr="008E33F8" w:rsidRDefault="0084329F" w:rsidP="00A626C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正方形/長方形 304"/>
                        <wps:cNvSpPr/>
                        <wps:spPr>
                          <a:xfrm>
                            <a:off x="-446768" y="-44551"/>
                            <a:ext cx="1230791" cy="32131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329F" w:rsidRPr="008E33F8" w:rsidRDefault="0084329F" w:rsidP="00A626C8">
                              <w:pPr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保健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6"/>
                                  <w:szCs w:val="16"/>
                                </w:rPr>
                                <w:t>センター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市役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6"/>
                                  <w:szCs w:val="16"/>
                                </w:rPr>
                                <w:t>別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D6FB9" id="グループ化 302" o:spid="_x0000_s1044" style="position:absolute;left:0;text-align:left;margin-left:701.25pt;margin-top:10.4pt;width:149.25pt;height:25.15pt;z-index:252028416;mso-position-horizontal-relative:margin;mso-width-relative:margin;mso-height-relative:margin" coordorigin="-4467,-445" coordsize="12307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">
                <v:rect id="正方形/長方形 303" o:spid="_x0000_s1045" style="position:absolute;left:-3880;width:9129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" fillcolor="yellow" strokecolor="red" strokeweight="1pt">
                  <v:textbox>
                    <w:txbxContent>
                      <w:p w:rsidR="0084329F" w:rsidRPr="008E33F8" w:rsidRDefault="0084329F" w:rsidP="00A626C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304" o:spid="_x0000_s1046" style="position:absolute;left:-4467;top:-445;width:12307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p0xAAAANw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Fb9g63M+kIyPk/AAAA//8DAFBLAQItABQABgAIAAAAIQDb4fbL7gAAAIUBAAATAAAAAAAAAAAA&#10;AAAAAAAAAABbQ29udGVudF9UeXBlc10ueG1sUEsBAi0AFAAGAAgAAAAhAFr0LFu/AAAAFQEAAAsA&#10;AAAAAAAAAAAAAAAAHwEAAF9yZWxzLy5yZWxzUEsBAi0AFAAGAAgAAAAhAPovOnTEAAAA3AAAAA8A&#10;AAAAAAAAAAAAAAAABwIAAGRycy9kb3ducmV2LnhtbFBLBQYAAAAAAwADALcAAAD4AgAAAAA=&#10;" filled="f" stroked="f" strokeweight="1pt">
                  <v:textbox>
                    <w:txbxContent>
                      <w:p w:rsidR="0084329F" w:rsidRPr="008E33F8" w:rsidRDefault="0084329F" w:rsidP="00A626C8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6"/>
                            <w:szCs w:val="16"/>
                          </w:rPr>
                          <w:t>保健</w:t>
                        </w:r>
                        <w:r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  <w:szCs w:val="16"/>
                          </w:rPr>
                          <w:t>センター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6"/>
                            <w:szCs w:val="16"/>
                          </w:rPr>
                          <w:t>市役所</w:t>
                        </w:r>
                        <w:r>
                          <w:rPr>
                            <w:rFonts w:ascii="ＭＳ ゴシック" w:eastAsia="ＭＳ ゴシック" w:hAnsi="ＭＳ ゴシック"/>
                            <w:color w:val="FF0000"/>
                            <w:sz w:val="16"/>
                            <w:szCs w:val="16"/>
                          </w:rPr>
                          <w:t>別館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91CD0"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9677400</wp:posOffset>
                </wp:positionH>
                <wp:positionV relativeFrom="paragraph">
                  <wp:posOffset>17463</wp:posOffset>
                </wp:positionV>
                <wp:extent cx="33338" cy="1071562"/>
                <wp:effectExtent l="19050" t="0" r="43180" b="1460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8" cy="1071562"/>
                        </a:xfrm>
                        <a:prstGeom prst="line">
                          <a:avLst/>
                        </a:prstGeom>
                        <a:ln w="635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EDF73" id="直線コネクタ 16" o:spid="_x0000_s1026" style="position:absolute;left:0;text-align:left;flip:x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2pt,1.4pt" to="764.6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" strokecolor="#5b9bd5 [3204]" strokeweight="5pt">
                <v:stroke dashstyle="dash" joinstyle="miter"/>
              </v:line>
            </w:pict>
          </mc:Fallback>
        </mc:AlternateContent>
      </w:r>
    </w:p>
    <w:p w:rsidR="008E33F8" w:rsidRPr="008E33F8" w:rsidRDefault="00A626C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74CE5AC" wp14:editId="4C13B4C6">
                <wp:simplePos x="0" y="0"/>
                <wp:positionH relativeFrom="column">
                  <wp:posOffset>8121650</wp:posOffset>
                </wp:positionH>
                <wp:positionV relativeFrom="paragraph">
                  <wp:posOffset>129857</wp:posOffset>
                </wp:positionV>
                <wp:extent cx="1212111" cy="404037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4040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329F" w:rsidRPr="00A626C8" w:rsidRDefault="0084329F" w:rsidP="009967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4"/>
                              </w:rPr>
                            </w:pPr>
                            <w:r w:rsidRPr="00A626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4"/>
                              </w:rPr>
                              <w:t>１.０ｋ</w:t>
                            </w:r>
                            <w:r w:rsidRPr="00A626C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CE5AC" id="正方形/長方形 11" o:spid="_x0000_s1047" style="position:absolute;left:0;text-align:left;margin-left:639.5pt;margin-top:10.2pt;width:95.45pt;height:31.8pt;z-index:25201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" filled="f" stroked="f" strokeweight="1pt">
                <v:textbox>
                  <w:txbxContent>
                    <w:p w:rsidR="0084329F" w:rsidRPr="00A626C8" w:rsidRDefault="0084329F" w:rsidP="009967F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4"/>
                        </w:rPr>
                      </w:pPr>
                      <w:r w:rsidRPr="00A626C8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4"/>
                        </w:rPr>
                        <w:t>１.０ｋ</w:t>
                      </w:r>
                      <w:r w:rsidRPr="00A626C8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991CD0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>
        <w:rPr>
          <w:rFonts w:ascii="Century" w:eastAsia="ＭＳ 明朝" w:hAnsi="Century" w:cs="Times New Roman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9367838</wp:posOffset>
                </wp:positionH>
                <wp:positionV relativeFrom="paragraph">
                  <wp:posOffset>130175</wp:posOffset>
                </wp:positionV>
                <wp:extent cx="280987" cy="28575"/>
                <wp:effectExtent l="19050" t="19050" r="24130" b="476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23B91" id="直線コネクタ 17" o:spid="_x0000_s1026" style="position:absolute;left:0;text-align:left;flip:x y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7.65pt,10.25pt" to="759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" strokecolor="#5b9bd5 [3204]" strokeweight="4.5pt">
                <v:stroke joinstyle="miter"/>
              </v:line>
            </w:pict>
          </mc:Fallback>
        </mc:AlternateContent>
      </w:r>
    </w:p>
    <w:p w:rsid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E33F8" w:rsidRPr="008E33F8" w:rsidRDefault="008E33F8" w:rsidP="00842534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1"/>
          <w:szCs w:val="24"/>
        </w:rPr>
      </w:pPr>
    </w:p>
    <w:p w:rsidR="00842534" w:rsidRPr="00322B3A" w:rsidRDefault="000F1413" w:rsidP="00842534">
      <w:pPr>
        <w:pStyle w:val="21"/>
        <w:jc w:val="left"/>
        <w:rPr>
          <w:b/>
          <w:sz w:val="52"/>
        </w:rPr>
      </w:pPr>
      <w:r>
        <w:rPr>
          <w:rFonts w:ascii="ＭＳ ゴシック" w:eastAsia="ＭＳ ゴシック" w:hAnsi="ＭＳ ゴシック" w:cs="Times New Roman"/>
          <w:noProof/>
          <w:kern w:val="2"/>
          <w:sz w:val="24"/>
          <w:szCs w:val="24"/>
        </w:rPr>
        <w:drawing>
          <wp:anchor distT="0" distB="0" distL="114300" distR="114300" simplePos="0" relativeHeight="251996672" behindDoc="1" locked="0" layoutInCell="1" allowOverlap="1">
            <wp:simplePos x="0" y="0"/>
            <wp:positionH relativeFrom="column">
              <wp:posOffset>488455</wp:posOffset>
            </wp:positionH>
            <wp:positionV relativeFrom="paragraph">
              <wp:posOffset>993229</wp:posOffset>
            </wp:positionV>
            <wp:extent cx="13007835" cy="8655028"/>
            <wp:effectExtent l="0" t="0" r="3810" b="0"/>
            <wp:wrapNone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無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086" cy="86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34">
        <w:rPr>
          <w:rFonts w:hint="eastAsia"/>
          <w:b/>
          <w:sz w:val="52"/>
        </w:rPr>
        <w:t xml:space="preserve">02 </w:t>
      </w:r>
      <w:r w:rsidR="00A50CB0">
        <w:rPr>
          <w:rFonts w:hint="eastAsia"/>
          <w:b/>
          <w:sz w:val="52"/>
        </w:rPr>
        <w:t>市庁舎別館</w:t>
      </w:r>
      <w:r w:rsidR="00842534">
        <w:rPr>
          <w:rFonts w:hint="eastAsia"/>
          <w:b/>
          <w:sz w:val="52"/>
        </w:rPr>
        <w:t>敷地配置図</w:t>
      </w:r>
    </w:p>
    <w:p w:rsidR="008E33F8" w:rsidRPr="008E33F8" w:rsidRDefault="008E33F8" w:rsidP="000F1413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</w:p>
    <w:p w:rsidR="008E33F8" w:rsidRPr="008E33F8" w:rsidRDefault="008E33F8" w:rsidP="008E33F8">
      <w:pPr>
        <w:widowControl w:val="0"/>
        <w:spacing w:after="0" w:line="240" w:lineRule="auto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:rsidR="00665942" w:rsidRPr="008E33F8" w:rsidRDefault="00665942" w:rsidP="009E0C0E"/>
    <w:p w:rsidR="00665942" w:rsidRDefault="00665942" w:rsidP="00665942">
      <w:pPr>
        <w:ind w:firstLineChars="100" w:firstLine="220"/>
      </w:pPr>
    </w:p>
    <w:p w:rsidR="00981709" w:rsidRPr="00981709" w:rsidRDefault="004D300C" w:rsidP="00981709">
      <w:pPr>
        <w:pStyle w:val="21"/>
        <w:jc w:val="left"/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4156075</wp:posOffset>
                </wp:positionV>
                <wp:extent cx="514350" cy="18859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29F" w:rsidRPr="004D300C" w:rsidRDefault="0084329F" w:rsidP="0084329F">
                            <w:pPr>
                              <w:ind w:firstLineChars="100" w:firstLine="402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市庁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別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48" type="#_x0000_t202" style="position:absolute;left:0;text-align:left;margin-left:439.5pt;margin-top:327.25pt;width:40.5pt;height:148.5pt;z-index:25203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" filled="f" stroked="f" strokeweight=".5pt">
                <v:textbox style="layout-flow:vertical-ideographic">
                  <w:txbxContent>
                    <w:p w:rsidR="0084329F" w:rsidRPr="004D300C" w:rsidRDefault="0084329F" w:rsidP="0084329F">
                      <w:pPr>
                        <w:ind w:firstLineChars="100" w:firstLine="402"/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市庁舎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別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4117975</wp:posOffset>
                </wp:positionV>
                <wp:extent cx="857250" cy="19716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71675"/>
                        </a:xfrm>
                        <a:prstGeom prst="rect">
                          <a:avLst/>
                        </a:prstGeom>
                        <a:solidFill>
                          <a:srgbClr val="F8CBAD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3BBB4" id="正方形/長方形 19" o:spid="_x0000_s1026" style="position:absolute;left:0;text-align:left;margin-left:425.25pt;margin-top:324.25pt;width:67.5pt;height:155.2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" fillcolor="#f8cbad" strokecolor="#1f4d78 [1604]" strokeweight="1pt">
                <v:fill opacity="39321f"/>
              </v:rect>
            </w:pict>
          </mc:Fallback>
        </mc:AlternateContent>
      </w:r>
      <w:r w:rsidR="00665942">
        <w:br w:type="page"/>
      </w:r>
      <w:r w:rsidR="000D50A1">
        <w:rPr>
          <w:rFonts w:hint="eastAsia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838200</wp:posOffset>
                </wp:positionV>
                <wp:extent cx="13315950" cy="7429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0" cy="742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29F" w:rsidRDefault="0084329F">
                            <w:r w:rsidRPr="000D50A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49200" cy="723900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5269" cy="7248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9" type="#_x0000_t202" style="position:absolute;left:0;text-align:left;margin-left:61.5pt;margin-top:66pt;width:1048.5pt;height:58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" filled="f" stroked="f" strokeweight=".5pt">
                <v:textbox>
                  <w:txbxContent>
                    <w:p w:rsidR="0084329F" w:rsidRDefault="0084329F">
                      <w:r w:rsidRPr="000D50A1">
                        <w:rPr>
                          <w:noProof/>
                        </w:rPr>
                        <w:drawing>
                          <wp:inline distT="0" distB="0" distL="0" distR="0">
                            <wp:extent cx="12649200" cy="723900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5269" cy="7248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005E">
        <w:rPr>
          <w:rFonts w:hint="eastAsia"/>
          <w:b/>
          <w:sz w:val="52"/>
        </w:rPr>
        <w:t>03</w:t>
      </w:r>
      <w:r w:rsidR="00981709">
        <w:rPr>
          <w:b/>
          <w:sz w:val="52"/>
        </w:rPr>
        <w:t>-1</w:t>
      </w:r>
      <w:r w:rsidR="0090005E">
        <w:rPr>
          <w:rFonts w:hint="eastAsia"/>
          <w:b/>
          <w:sz w:val="52"/>
        </w:rPr>
        <w:t xml:space="preserve"> </w:t>
      </w:r>
      <w:r w:rsidR="00C15437">
        <w:rPr>
          <w:rFonts w:hint="eastAsia"/>
          <w:b/>
          <w:sz w:val="52"/>
        </w:rPr>
        <w:t>市庁舎別館</w:t>
      </w:r>
      <w:r w:rsidR="0090005E">
        <w:rPr>
          <w:rFonts w:hint="eastAsia"/>
          <w:b/>
          <w:sz w:val="52"/>
        </w:rPr>
        <w:t>平面図</w:t>
      </w:r>
      <w:r w:rsidR="00981709">
        <w:rPr>
          <w:rFonts w:hint="eastAsia"/>
          <w:b/>
          <w:sz w:val="52"/>
        </w:rPr>
        <w:t xml:space="preserve">　１階</w:t>
      </w:r>
      <w:r w:rsidR="0090005E">
        <w:rPr>
          <w:rFonts w:hint="eastAsia"/>
          <w:b/>
          <w:sz w:val="52"/>
        </w:rPr>
        <w:t>レイアウト図</w:t>
      </w:r>
      <w:r w:rsidR="009C7F38">
        <w:rPr>
          <w:rFonts w:hint="eastAsia"/>
          <w:b/>
          <w:sz w:val="52"/>
        </w:rPr>
        <w:t>（保健センター執務室）</w:t>
      </w:r>
    </w:p>
    <w:p w:rsidR="00665942" w:rsidRDefault="000D50A1" w:rsidP="00322B3A">
      <w:pPr>
        <w:spacing w:line="240" w:lineRule="exact"/>
      </w:pPr>
      <w:r>
        <w:rPr>
          <w:rFonts w:hint="eastAsia"/>
        </w:rPr>
        <w:t xml:space="preserve">　　　</w:t>
      </w: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9336D9" w:rsidP="009336D9">
      <w:pPr>
        <w:tabs>
          <w:tab w:val="left" w:pos="20745"/>
        </w:tabs>
        <w:spacing w:line="240" w:lineRule="exact"/>
      </w:pPr>
      <w:r>
        <w:tab/>
      </w:r>
    </w:p>
    <w:p w:rsidR="00322B3A" w:rsidRDefault="009336D9" w:rsidP="009336D9">
      <w:pPr>
        <w:tabs>
          <w:tab w:val="left" w:pos="20490"/>
        </w:tabs>
        <w:spacing w:line="240" w:lineRule="exact"/>
      </w:pPr>
      <w:r>
        <w:tab/>
      </w: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9C7F38" w:rsidP="00322B3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255905</wp:posOffset>
                </wp:positionV>
                <wp:extent cx="4438650" cy="186690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866900"/>
                        </a:xfrm>
                        <a:prstGeom prst="rect">
                          <a:avLst/>
                        </a:prstGeom>
                        <a:solidFill>
                          <a:srgbClr val="F8CBAD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A50DA" id="正方形/長方形 22" o:spid="_x0000_s1026" style="position:absolute;left:0;text-align:left;margin-left:573pt;margin-top:20.15pt;width:349.5pt;height:147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" fillcolor="#f8cbad" strokecolor="#1f4d78 [1604]" strokeweight="1pt">
                <v:fill opacity="29555f"/>
              </v:rect>
            </w:pict>
          </mc:Fallback>
        </mc:AlternateContent>
      </w: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322B3A" w:rsidRDefault="00322B3A" w:rsidP="00322B3A">
      <w:pPr>
        <w:spacing w:line="240" w:lineRule="exact"/>
      </w:pPr>
    </w:p>
    <w:p w:rsidR="005C72FD" w:rsidRDefault="000D50A1" w:rsidP="003D623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40030</wp:posOffset>
                </wp:positionV>
                <wp:extent cx="5905500" cy="12763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29F" w:rsidRDefault="0084329F" w:rsidP="00A70D8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執務室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オープンスペース）転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什器の移転配置について</w:t>
                            </w:r>
                          </w:p>
                          <w:p w:rsidR="0084329F" w:rsidRDefault="0084329F" w:rsidP="00A70D8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A70D8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移転する</w:t>
                            </w:r>
                            <w:r w:rsidRPr="00A70D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机は</w:t>
                            </w:r>
                            <w:r w:rsidRPr="00A70D8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、両袖</w:t>
                            </w:r>
                            <w:r w:rsidRPr="00A70D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机</w:t>
                            </w:r>
                            <w:r w:rsidRPr="00A70D8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W</w:t>
                            </w:r>
                            <w:r w:rsidRPr="00A70D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1460</w:t>
                            </w:r>
                            <w:r w:rsidRPr="00A70D8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又は片袖</w:t>
                            </w:r>
                            <w:r w:rsidRPr="00A70D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机</w:t>
                            </w:r>
                            <w:r w:rsidRPr="00A70D8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W1060＋脇机W400を規則的に</w:t>
                            </w:r>
                            <w:r w:rsidRPr="00A70D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配置する。</w:t>
                            </w:r>
                          </w:p>
                          <w:p w:rsidR="0084329F" w:rsidRDefault="0084329F" w:rsidP="00A70D8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移転する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脇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、移転先と同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部署に配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す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:rsidR="0084329F" w:rsidRDefault="0084329F" w:rsidP="00A70D8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移転する椅子は、移転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同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部署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配置す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:rsidR="0084329F" w:rsidRPr="00A70D84" w:rsidRDefault="0084329F" w:rsidP="00A70D8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移転す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収納庫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、移転先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同一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部署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配置す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50" style="position:absolute;left:0;text-align:left;margin-left:36.75pt;margin-top:18.9pt;width:465pt;height:100.5pt;z-index:25200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" filled="f" stroked="f" strokeweight="1pt">
                <v:textbox>
                  <w:txbxContent>
                    <w:p w:rsidR="0084329F" w:rsidRDefault="0084329F" w:rsidP="00A70D8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執務室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オープンスペース）転用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什器の移転配置について</w:t>
                      </w:r>
                    </w:p>
                    <w:p w:rsidR="0084329F" w:rsidRDefault="0084329F" w:rsidP="00A70D84">
                      <w:pPr>
                        <w:spacing w:line="24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A70D8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移転する</w:t>
                      </w:r>
                      <w:r w:rsidRPr="00A70D8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机は</w:t>
                      </w:r>
                      <w:r w:rsidRPr="00A70D8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、両袖</w:t>
                      </w:r>
                      <w:r w:rsidRPr="00A70D8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机</w:t>
                      </w:r>
                      <w:r w:rsidRPr="00A70D8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W</w:t>
                      </w:r>
                      <w:r w:rsidRPr="00A70D8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1460</w:t>
                      </w:r>
                      <w:r w:rsidRPr="00A70D8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又は片袖</w:t>
                      </w:r>
                      <w:r w:rsidRPr="00A70D8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机</w:t>
                      </w:r>
                      <w:r w:rsidRPr="00A70D8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W1060＋脇机W400を規則的に</w:t>
                      </w:r>
                      <w:r w:rsidRPr="00A70D8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配置する。</w:t>
                      </w:r>
                    </w:p>
                    <w:p w:rsidR="0084329F" w:rsidRDefault="0084329F" w:rsidP="00A70D84">
                      <w:pPr>
                        <w:spacing w:line="24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移転する机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脇机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、移転先と同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部署に配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す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。</w:t>
                      </w:r>
                    </w:p>
                    <w:p w:rsidR="0084329F" w:rsidRDefault="0084329F" w:rsidP="00A70D84">
                      <w:pPr>
                        <w:spacing w:line="24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移転する椅子は、移転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と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同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部署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配置す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。</w:t>
                      </w:r>
                    </w:p>
                    <w:p w:rsidR="0084329F" w:rsidRPr="00A70D84" w:rsidRDefault="0084329F" w:rsidP="00A70D84">
                      <w:pPr>
                        <w:spacing w:line="24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移転する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収納庫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、移転先と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同一の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部署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配置す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5C72FD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6644832</wp:posOffset>
                </wp:positionH>
                <wp:positionV relativeFrom="paragraph">
                  <wp:posOffset>351155</wp:posOffset>
                </wp:positionV>
                <wp:extent cx="1807535" cy="499730"/>
                <wp:effectExtent l="0" t="0" r="21590" b="1524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49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29F" w:rsidRPr="005C72FD" w:rsidRDefault="0084329F" w:rsidP="005C72FD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 w:rsidRPr="005C72FD">
                              <w:rPr>
                                <w:rFonts w:hint="eastAsia"/>
                                <w:b/>
                                <w:color w:val="0070C0"/>
                                <w:sz w:val="32"/>
                              </w:rPr>
                              <w:t>１階</w:t>
                            </w:r>
                            <w:r w:rsidRPr="005C72FD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　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80" o:spid="_x0000_s1051" style="position:absolute;left:0;text-align:left;margin-left:523.2pt;margin-top:27.65pt;width:142.35pt;height:39.35pt;z-index:25192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" filled="f" strokecolor="#1f4d78 [1604]" strokeweight="1pt">
                <v:textbox>
                  <w:txbxContent>
                    <w:p w:rsidR="0084329F" w:rsidRPr="005C72FD" w:rsidRDefault="0084329F" w:rsidP="005C72FD">
                      <w:pPr>
                        <w:jc w:val="center"/>
                        <w:rPr>
                          <w:b/>
                          <w:color w:val="0070C0"/>
                          <w:sz w:val="44"/>
                        </w:rPr>
                      </w:pPr>
                      <w:r w:rsidRPr="005C72FD">
                        <w:rPr>
                          <w:rFonts w:hint="eastAsia"/>
                          <w:b/>
                          <w:color w:val="0070C0"/>
                          <w:sz w:val="32"/>
                        </w:rPr>
                        <w:t>１階</w:t>
                      </w:r>
                      <w:r w:rsidRPr="005C72FD">
                        <w:rPr>
                          <w:b/>
                          <w:color w:val="0070C0"/>
                          <w:sz w:val="32"/>
                        </w:rPr>
                        <w:t xml:space="preserve">　平面図</w:t>
                      </w:r>
                    </w:p>
                  </w:txbxContent>
                </v:textbox>
              </v:rect>
            </w:pict>
          </mc:Fallback>
        </mc:AlternateContent>
      </w:r>
    </w:p>
    <w:p w:rsidR="005C72FD" w:rsidRDefault="005C72FD" w:rsidP="005C72FD"/>
    <w:p w:rsidR="005C72FD" w:rsidRDefault="005C72FD" w:rsidP="005C72FD">
      <w:pPr>
        <w:tabs>
          <w:tab w:val="left" w:pos="6800"/>
        </w:tabs>
      </w:pPr>
      <w:r>
        <w:tab/>
      </w:r>
    </w:p>
    <w:p w:rsidR="005C72FD" w:rsidRPr="005C72FD" w:rsidRDefault="000D50A1" w:rsidP="005C72FD">
      <w:pPr>
        <w:pStyle w:val="21"/>
        <w:jc w:val="left"/>
        <w:rPr>
          <w:b/>
          <w:sz w:val="48"/>
        </w:rPr>
      </w:pPr>
      <w:r>
        <w:rPr>
          <w:rFonts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847724</wp:posOffset>
                </wp:positionH>
                <wp:positionV relativeFrom="paragraph">
                  <wp:posOffset>981075</wp:posOffset>
                </wp:positionV>
                <wp:extent cx="12906375" cy="8058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6375" cy="805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29F" w:rsidRDefault="0084329F">
                            <w:r w:rsidRPr="000D50A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39675" cy="7922260"/>
                                  <wp:effectExtent l="0" t="0" r="9525" b="254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0890" cy="7929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2" type="#_x0000_t202" style="position:absolute;left:0;text-align:left;margin-left:66.75pt;margin-top:77.25pt;width:1016.25pt;height:634.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" filled="f" stroked="f" strokeweight=".5pt">
                <v:textbox>
                  <w:txbxContent>
                    <w:p w:rsidR="0084329F" w:rsidRDefault="0084329F">
                      <w:r w:rsidRPr="000D50A1">
                        <w:rPr>
                          <w:noProof/>
                        </w:rPr>
                        <w:drawing>
                          <wp:inline distT="0" distB="0" distL="0" distR="0">
                            <wp:extent cx="12639675" cy="7922260"/>
                            <wp:effectExtent l="0" t="0" r="9525" b="254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0890" cy="7929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1709">
        <w:rPr>
          <w:rFonts w:hint="eastAsia"/>
          <w:b/>
          <w:sz w:val="48"/>
        </w:rPr>
        <w:t xml:space="preserve">03-2 </w:t>
      </w:r>
      <w:r w:rsidR="00C15437">
        <w:rPr>
          <w:rFonts w:hint="eastAsia"/>
          <w:b/>
          <w:sz w:val="48"/>
        </w:rPr>
        <w:t>市庁舎別館</w:t>
      </w:r>
      <w:r w:rsidR="00981709">
        <w:rPr>
          <w:rFonts w:hint="eastAsia"/>
          <w:b/>
          <w:sz w:val="48"/>
        </w:rPr>
        <w:t>平面図　2階レイアウト図</w:t>
      </w:r>
      <w:r w:rsidR="009C7F38">
        <w:rPr>
          <w:rFonts w:hint="eastAsia"/>
          <w:b/>
          <w:sz w:val="48"/>
        </w:rPr>
        <w:t>（子ども子育て相談・かがやき教室</w:t>
      </w:r>
      <w:r w:rsidR="00C15437">
        <w:rPr>
          <w:rFonts w:hint="eastAsia"/>
          <w:b/>
          <w:sz w:val="48"/>
        </w:rPr>
        <w:t>など</w:t>
      </w:r>
      <w:r w:rsidR="009C7F38">
        <w:rPr>
          <w:rFonts w:hint="eastAsia"/>
          <w:b/>
          <w:sz w:val="48"/>
        </w:rPr>
        <w:t>）</w:t>
      </w: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98580D" w:rsidRDefault="0098580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C15437" w:rsidP="005C72FD">
      <w:pPr>
        <w:tabs>
          <w:tab w:val="left" w:pos="6800"/>
        </w:tabs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100330</wp:posOffset>
                </wp:positionV>
                <wp:extent cx="1200150" cy="100965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096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89BA" id="正方形/長方形 24" o:spid="_x0000_s1026" style="position:absolute;left:0;text-align:left;margin-left:671.25pt;margin-top:7.9pt;width:94.5pt;height:79.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" fillcolor="#5b9bd5" strokecolor="#1f4d78 [1604]" strokeweight="1pt">
                <v:fill opacity="32896f"/>
              </v:rect>
            </w:pict>
          </mc:Fallback>
        </mc:AlternateContent>
      </w: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9C7F38" w:rsidP="005C72FD">
      <w:pPr>
        <w:tabs>
          <w:tab w:val="left" w:pos="6800"/>
        </w:tabs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28905</wp:posOffset>
                </wp:positionV>
                <wp:extent cx="1928813" cy="1557338"/>
                <wp:effectExtent l="0" t="0" r="14605" b="241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813" cy="155733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71A4C" id="正方形/長方形 23" o:spid="_x0000_s1026" style="position:absolute;left:0;text-align:left;margin-left:774pt;margin-top:10.15pt;width:151.9pt;height:122.65pt;z-index:25203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" fillcolor="#5b9bd5" strokecolor="#1f4d78 [1604]" strokeweight="1pt">
                <v:fill opacity="32896f"/>
              </v:rect>
            </w:pict>
          </mc:Fallback>
        </mc:AlternateContent>
      </w: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5C72FD" w:rsidRDefault="005C72FD" w:rsidP="005C72FD">
      <w:pPr>
        <w:tabs>
          <w:tab w:val="left" w:pos="6800"/>
        </w:tabs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B3062AF" wp14:editId="2A469AD5">
                <wp:simplePos x="0" y="0"/>
                <wp:positionH relativeFrom="column">
                  <wp:posOffset>6539023</wp:posOffset>
                </wp:positionH>
                <wp:positionV relativeFrom="paragraph">
                  <wp:posOffset>13202</wp:posOffset>
                </wp:positionV>
                <wp:extent cx="1807535" cy="499730"/>
                <wp:effectExtent l="0" t="0" r="21590" b="15240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4997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329F" w:rsidRPr="005C72FD" w:rsidRDefault="0084329F" w:rsidP="005C72FD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32"/>
                              </w:rPr>
                              <w:t>２</w:t>
                            </w:r>
                            <w:r w:rsidRPr="005C72FD">
                              <w:rPr>
                                <w:rFonts w:hint="eastAsia"/>
                                <w:b/>
                                <w:color w:val="0070C0"/>
                                <w:sz w:val="32"/>
                              </w:rPr>
                              <w:t>階</w:t>
                            </w:r>
                            <w:r w:rsidRPr="005C72FD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　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062AF" id="正方形/長方形 182" o:spid="_x0000_s1053" style="position:absolute;margin-left:514.9pt;margin-top:1.05pt;width:142.35pt;height:39.35pt;z-index:25192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" filled="f" strokecolor="#41719c" strokeweight="1pt">
                <v:textbox>
                  <w:txbxContent>
                    <w:p w:rsidR="0084329F" w:rsidRPr="005C72FD" w:rsidRDefault="0084329F" w:rsidP="005C72FD">
                      <w:pPr>
                        <w:jc w:val="center"/>
                        <w:rPr>
                          <w:b/>
                          <w:color w:val="0070C0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32"/>
                        </w:rPr>
                        <w:t>２</w:t>
                      </w:r>
                      <w:r w:rsidRPr="005C72FD">
                        <w:rPr>
                          <w:rFonts w:hint="eastAsia"/>
                          <w:b/>
                          <w:color w:val="0070C0"/>
                          <w:sz w:val="32"/>
                        </w:rPr>
                        <w:t>階</w:t>
                      </w:r>
                      <w:r w:rsidRPr="005C72FD">
                        <w:rPr>
                          <w:b/>
                          <w:color w:val="0070C0"/>
                          <w:sz w:val="32"/>
                        </w:rPr>
                        <w:t xml:space="preserve">　平面図</w:t>
                      </w:r>
                    </w:p>
                  </w:txbxContent>
                </v:textbox>
              </v:rect>
            </w:pict>
          </mc:Fallback>
        </mc:AlternateContent>
      </w:r>
    </w:p>
    <w:p w:rsidR="005C72FD" w:rsidRDefault="005C72FD" w:rsidP="005C72FD">
      <w:pPr>
        <w:tabs>
          <w:tab w:val="left" w:pos="6800"/>
        </w:tabs>
        <w:spacing w:line="240" w:lineRule="exact"/>
      </w:pPr>
    </w:p>
    <w:p w:rsidR="00924CFC" w:rsidRDefault="00924CFC" w:rsidP="005C72FD">
      <w:pPr>
        <w:tabs>
          <w:tab w:val="left" w:pos="6800"/>
        </w:tabs>
        <w:spacing w:line="240" w:lineRule="exact"/>
      </w:pPr>
    </w:p>
    <w:p w:rsidR="00150558" w:rsidRPr="001C0B08" w:rsidRDefault="00D3395E" w:rsidP="00E907BB">
      <w:pPr>
        <w:pStyle w:val="21"/>
        <w:jc w:val="left"/>
        <w:rPr>
          <w:b/>
          <w:sz w:val="48"/>
        </w:rPr>
      </w:pPr>
      <w:r>
        <w:rPr>
          <w:rFonts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098550</wp:posOffset>
                </wp:positionV>
                <wp:extent cx="8572500" cy="83534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835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329F" w:rsidRDefault="0084329F">
                            <w:r w:rsidRPr="00D3395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61325" cy="8075320"/>
                                  <wp:effectExtent l="0" t="0" r="0" b="190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493" cy="8078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54" type="#_x0000_t202" style="position:absolute;left:0;text-align:left;margin-left:244.5pt;margin-top:86.5pt;width:675pt;height:657.7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" fillcolor="white [3201]" stroked="f" strokeweight=".5pt">
                <v:textbox>
                  <w:txbxContent>
                    <w:p w:rsidR="0084329F" w:rsidRDefault="0084329F">
                      <w:r w:rsidRPr="00D3395E">
                        <w:rPr>
                          <w:noProof/>
                        </w:rPr>
                        <w:drawing>
                          <wp:inline distT="0" distB="0" distL="0" distR="0">
                            <wp:extent cx="8061325" cy="8075320"/>
                            <wp:effectExtent l="0" t="0" r="0" b="190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493" cy="8078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5044">
        <w:rPr>
          <w:rFonts w:hint="eastAsia"/>
          <w:b/>
          <w:sz w:val="48"/>
        </w:rPr>
        <w:t xml:space="preserve">04 </w:t>
      </w:r>
      <w:r w:rsidR="00150558">
        <w:rPr>
          <w:rFonts w:hint="eastAsia"/>
          <w:b/>
          <w:sz w:val="48"/>
        </w:rPr>
        <w:t>移転文書</w:t>
      </w:r>
      <w:r w:rsidR="00E907BB">
        <w:rPr>
          <w:rFonts w:hint="eastAsia"/>
          <w:b/>
          <w:sz w:val="48"/>
        </w:rPr>
        <w:t>等</w:t>
      </w:r>
      <w:r w:rsidR="00150558">
        <w:rPr>
          <w:rFonts w:hint="eastAsia"/>
          <w:b/>
          <w:sz w:val="48"/>
        </w:rPr>
        <w:t>数量表</w:t>
      </w:r>
    </w:p>
    <w:p w:rsidR="00150558" w:rsidRPr="00D3395E" w:rsidRDefault="00150558" w:rsidP="001C5286"/>
    <w:p w:rsidR="00150558" w:rsidRDefault="00150558" w:rsidP="001C5286"/>
    <w:p w:rsidR="00150558" w:rsidRDefault="00150558" w:rsidP="001C5286"/>
    <w:p w:rsidR="00150558" w:rsidRDefault="00150558" w:rsidP="001C5286"/>
    <w:p w:rsidR="00150558" w:rsidRDefault="00150558" w:rsidP="001C5286"/>
    <w:p w:rsidR="00150558" w:rsidRDefault="00150558" w:rsidP="001C5286"/>
    <w:p w:rsidR="00150558" w:rsidRDefault="00A50CB0" w:rsidP="001C5286"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8534400</wp:posOffset>
                </wp:positionH>
                <wp:positionV relativeFrom="paragraph">
                  <wp:posOffset>400050</wp:posOffset>
                </wp:positionV>
                <wp:extent cx="2705100" cy="1714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1E00D" id="正方形/長方形 4" o:spid="_x0000_s1026" style="position:absolute;left:0;text-align:left;margin-left:672pt;margin-top:31.5pt;width:213pt;height:13.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" filled="f" strokecolor="red" strokeweight="2.25pt"/>
            </w:pict>
          </mc:Fallback>
        </mc:AlternateContent>
      </w:r>
    </w:p>
    <w:p w:rsidR="00150558" w:rsidRDefault="00150558" w:rsidP="001C5286"/>
    <w:p w:rsidR="00150558" w:rsidRDefault="00150558" w:rsidP="001C5286"/>
    <w:p w:rsidR="00150558" w:rsidRDefault="00150558" w:rsidP="001C5286"/>
    <w:p w:rsidR="00150558" w:rsidRDefault="00150558" w:rsidP="001C5286"/>
    <w:p w:rsidR="00150558" w:rsidRDefault="00150558" w:rsidP="001C5286"/>
    <w:p w:rsidR="00150558" w:rsidRDefault="00150558" w:rsidP="001C5286"/>
    <w:p w:rsidR="00150558" w:rsidRDefault="00150558" w:rsidP="001C5286"/>
    <w:p w:rsidR="00150558" w:rsidRDefault="00150558" w:rsidP="001C5286"/>
    <w:p w:rsidR="00150558" w:rsidRDefault="00150558" w:rsidP="001C5286"/>
    <w:p w:rsidR="00C01C74" w:rsidRDefault="00C01C74" w:rsidP="00C01C74"/>
    <w:p w:rsidR="008B5044" w:rsidRPr="001C0B08" w:rsidRDefault="008B5044" w:rsidP="008B5044">
      <w:pPr>
        <w:pStyle w:val="21"/>
        <w:jc w:val="left"/>
        <w:rPr>
          <w:b/>
          <w:sz w:val="48"/>
        </w:rPr>
      </w:pPr>
      <w:r>
        <w:rPr>
          <w:rFonts w:hint="eastAsia"/>
          <w:b/>
          <w:sz w:val="48"/>
        </w:rPr>
        <w:t xml:space="preserve">05 </w:t>
      </w:r>
      <w:r w:rsidR="00A50CB0">
        <w:rPr>
          <w:rFonts w:hint="eastAsia"/>
          <w:b/>
          <w:sz w:val="48"/>
        </w:rPr>
        <w:t>移転物品</w:t>
      </w:r>
      <w:r w:rsidRPr="008B5044">
        <w:rPr>
          <w:rFonts w:hint="eastAsia"/>
          <w:b/>
          <w:sz w:val="48"/>
        </w:rPr>
        <w:t>等数量表</w:t>
      </w:r>
    </w:p>
    <w:p w:rsidR="008B5044" w:rsidRPr="008B5044" w:rsidRDefault="008B5044" w:rsidP="008B5044">
      <w:pPr>
        <w:pStyle w:val="af8"/>
        <w:numPr>
          <w:ilvl w:val="0"/>
          <w:numId w:val="24"/>
        </w:numPr>
        <w:ind w:leftChars="0"/>
        <w:rPr>
          <w:sz w:val="48"/>
        </w:rPr>
      </w:pPr>
      <w:r w:rsidRPr="008B5044">
        <w:rPr>
          <w:rFonts w:hint="eastAsia"/>
          <w:sz w:val="48"/>
        </w:rPr>
        <w:t xml:space="preserve">　保健センター</w:t>
      </w:r>
      <w:r>
        <w:rPr>
          <w:rFonts w:hint="eastAsia"/>
          <w:sz w:val="48"/>
        </w:rPr>
        <w:t>事務室</w:t>
      </w:r>
    </w:p>
    <w:p w:rsidR="008B5044" w:rsidRPr="008B5044" w:rsidRDefault="008B5044" w:rsidP="008B5044">
      <w:pPr>
        <w:pStyle w:val="af8"/>
        <w:numPr>
          <w:ilvl w:val="0"/>
          <w:numId w:val="24"/>
        </w:numPr>
        <w:ind w:leftChars="0"/>
        <w:rPr>
          <w:sz w:val="48"/>
        </w:rPr>
      </w:pPr>
      <w:r w:rsidRPr="008B5044">
        <w:rPr>
          <w:rFonts w:hint="eastAsia"/>
          <w:sz w:val="48"/>
        </w:rPr>
        <w:t xml:space="preserve">　保健センター</w:t>
      </w:r>
      <w:r>
        <w:rPr>
          <w:rFonts w:hint="eastAsia"/>
          <w:sz w:val="48"/>
        </w:rPr>
        <w:t>休養室</w:t>
      </w:r>
    </w:p>
    <w:p w:rsidR="008B5044" w:rsidRPr="008B5044" w:rsidRDefault="008B5044" w:rsidP="008B5044">
      <w:pPr>
        <w:pStyle w:val="af8"/>
        <w:numPr>
          <w:ilvl w:val="0"/>
          <w:numId w:val="24"/>
        </w:numPr>
        <w:ind w:leftChars="0"/>
        <w:rPr>
          <w:sz w:val="48"/>
        </w:rPr>
      </w:pPr>
      <w:r w:rsidRPr="008B5044">
        <w:rPr>
          <w:rFonts w:hint="eastAsia"/>
          <w:sz w:val="48"/>
        </w:rPr>
        <w:t xml:space="preserve">　保健センタ</w:t>
      </w:r>
      <w:r>
        <w:rPr>
          <w:rFonts w:hint="eastAsia"/>
          <w:sz w:val="48"/>
        </w:rPr>
        <w:t>ー印刷・書類室</w:t>
      </w:r>
    </w:p>
    <w:p w:rsidR="008B5044" w:rsidRPr="008B5044" w:rsidRDefault="008B5044" w:rsidP="008B5044">
      <w:pPr>
        <w:pStyle w:val="af8"/>
        <w:numPr>
          <w:ilvl w:val="0"/>
          <w:numId w:val="24"/>
        </w:numPr>
        <w:ind w:leftChars="0"/>
        <w:rPr>
          <w:sz w:val="48"/>
          <w:szCs w:val="48"/>
        </w:rPr>
      </w:pPr>
      <w:r w:rsidRPr="008B5044">
        <w:rPr>
          <w:rFonts w:hint="eastAsia"/>
          <w:sz w:val="48"/>
        </w:rPr>
        <w:t xml:space="preserve">　保健センター</w:t>
      </w:r>
      <w:r>
        <w:rPr>
          <w:rFonts w:hint="eastAsia"/>
          <w:sz w:val="48"/>
        </w:rPr>
        <w:t>倉庫（８番）</w:t>
      </w:r>
    </w:p>
    <w:p w:rsidR="008B5044" w:rsidRPr="008B5044" w:rsidRDefault="008B5044" w:rsidP="008B5044">
      <w:pPr>
        <w:pStyle w:val="af8"/>
        <w:numPr>
          <w:ilvl w:val="0"/>
          <w:numId w:val="24"/>
        </w:numPr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　保健センター階段下倉庫</w:t>
      </w:r>
    </w:p>
    <w:p w:rsidR="008B5044" w:rsidRDefault="008B5044" w:rsidP="008B5044">
      <w:pPr>
        <w:pStyle w:val="af8"/>
        <w:numPr>
          <w:ilvl w:val="0"/>
          <w:numId w:val="24"/>
        </w:numPr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　保健センター倉庫（５番）</w:t>
      </w:r>
    </w:p>
    <w:p w:rsidR="006C069C" w:rsidRDefault="006C069C" w:rsidP="006C069C">
      <w:pPr>
        <w:pStyle w:val="af8"/>
        <w:numPr>
          <w:ilvl w:val="0"/>
          <w:numId w:val="24"/>
        </w:numPr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　カルチャーパレス１階（かがやき教室）</w:t>
      </w:r>
    </w:p>
    <w:p w:rsidR="006C069C" w:rsidRPr="006C069C" w:rsidRDefault="006C069C" w:rsidP="006C069C">
      <w:pPr>
        <w:pStyle w:val="af8"/>
        <w:numPr>
          <w:ilvl w:val="0"/>
          <w:numId w:val="24"/>
        </w:numPr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　カルチャーパレス３階（子ども子育て相談室）</w:t>
      </w:r>
    </w:p>
    <w:p w:rsidR="006C069C" w:rsidRPr="006C069C" w:rsidRDefault="006C069C" w:rsidP="006C069C">
      <w:pPr>
        <w:rPr>
          <w:rFonts w:hint="eastAsia"/>
          <w:sz w:val="48"/>
          <w:szCs w:val="48"/>
        </w:rPr>
      </w:pPr>
    </w:p>
    <w:p w:rsidR="008B5044" w:rsidRPr="008B5044" w:rsidRDefault="008B5044" w:rsidP="00C01C74">
      <w:pPr>
        <w:rPr>
          <w:sz w:val="48"/>
        </w:rPr>
      </w:pPr>
      <w:r>
        <w:rPr>
          <w:rFonts w:hint="eastAsia"/>
          <w:sz w:val="48"/>
        </w:rPr>
        <w:t xml:space="preserve">　　　　　※詳細は、別添資料</w:t>
      </w:r>
    </w:p>
    <w:p w:rsidR="008B5044" w:rsidRDefault="008B5044" w:rsidP="00C01C74"/>
    <w:p w:rsidR="008B5044" w:rsidRDefault="008B5044" w:rsidP="00C01C74"/>
    <w:p w:rsidR="008B5044" w:rsidRDefault="008B5044" w:rsidP="00C01C74"/>
    <w:p w:rsidR="008B5044" w:rsidRPr="006C069C" w:rsidRDefault="008B5044" w:rsidP="00C01C74">
      <w:pPr>
        <w:rPr>
          <w:rFonts w:hint="eastAsia"/>
        </w:rPr>
      </w:pPr>
    </w:p>
    <w:p w:rsidR="008B5044" w:rsidRPr="001C0B08" w:rsidRDefault="008B5044" w:rsidP="008B5044">
      <w:pPr>
        <w:pStyle w:val="21"/>
        <w:jc w:val="left"/>
        <w:rPr>
          <w:b/>
          <w:sz w:val="48"/>
        </w:rPr>
      </w:pPr>
      <w:r>
        <w:rPr>
          <w:rFonts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00125</wp:posOffset>
                </wp:positionV>
                <wp:extent cx="6172200" cy="8058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05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29F" w:rsidRDefault="0084329F">
                            <w:bookmarkStart w:id="0" w:name="_GoBack"/>
                            <w:r w:rsidRPr="008B50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0" cy="7918563"/>
                                  <wp:effectExtent l="0" t="0" r="0" b="635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0398" cy="792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5" type="#_x0000_t202" style="position:absolute;left:0;text-align:left;margin-left:5in;margin-top:78.75pt;width:486pt;height:634.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" filled="f" stroked="f" strokeweight=".5pt">
                <v:textbox>
                  <w:txbxContent>
                    <w:p w:rsidR="0084329F" w:rsidRDefault="0084329F">
                      <w:r w:rsidRPr="008B5044">
                        <w:rPr>
                          <w:noProof/>
                        </w:rPr>
                        <w:drawing>
                          <wp:inline distT="0" distB="0" distL="0" distR="0">
                            <wp:extent cx="5829300" cy="7918563"/>
                            <wp:effectExtent l="0" t="0" r="0" b="635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0398" cy="792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8"/>
        </w:rPr>
        <w:t>06</w:t>
      </w:r>
      <w:r>
        <w:rPr>
          <w:b/>
          <w:sz w:val="48"/>
        </w:rPr>
        <w:t xml:space="preserve"> </w:t>
      </w:r>
      <w:r w:rsidRPr="008B5044">
        <w:rPr>
          <w:rFonts w:hint="eastAsia"/>
          <w:b/>
          <w:sz w:val="48"/>
        </w:rPr>
        <w:t>移転作業区分表（ベース案）</w:t>
      </w:r>
    </w:p>
    <w:p w:rsidR="008B5044" w:rsidRP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8B5044" w:rsidRDefault="008B5044" w:rsidP="00C01C74"/>
    <w:p w:rsidR="00C01C74" w:rsidRPr="001C0B08" w:rsidRDefault="00A50CB0" w:rsidP="00C01C74">
      <w:pPr>
        <w:pStyle w:val="21"/>
        <w:jc w:val="left"/>
        <w:rPr>
          <w:b/>
          <w:sz w:val="48"/>
        </w:rPr>
      </w:pPr>
      <w:r>
        <w:rPr>
          <w:rFonts w:hint="eastAsia"/>
          <w:b/>
          <w:sz w:val="48"/>
        </w:rPr>
        <w:t>07</w:t>
      </w:r>
      <w:r w:rsidR="00704F9B">
        <w:rPr>
          <w:b/>
          <w:sz w:val="48"/>
        </w:rPr>
        <w:t xml:space="preserve"> </w:t>
      </w:r>
      <w:r w:rsidR="00473A5E">
        <w:rPr>
          <w:rFonts w:hint="eastAsia"/>
          <w:b/>
          <w:sz w:val="48"/>
        </w:rPr>
        <w:t>各施設平面図（レイアウト図）</w:t>
      </w:r>
    </w:p>
    <w:p w:rsidR="00FF73D6" w:rsidRDefault="00F43791" w:rsidP="00F43791">
      <w:pPr>
        <w:pStyle w:val="af8"/>
        <w:numPr>
          <w:ilvl w:val="0"/>
          <w:numId w:val="25"/>
        </w:numPr>
        <w:ind w:leftChars="0"/>
        <w:rPr>
          <w:sz w:val="48"/>
        </w:rPr>
      </w:pPr>
      <w:r>
        <w:rPr>
          <w:rFonts w:hint="eastAsia"/>
          <w:sz w:val="48"/>
        </w:rPr>
        <w:t>カルチャーパレス１階</w:t>
      </w:r>
    </w:p>
    <w:p w:rsidR="00FF73D6" w:rsidRDefault="001A66F9" w:rsidP="00FF73D6">
      <w:pPr>
        <w:pStyle w:val="af8"/>
        <w:ind w:leftChars="0" w:left="1875"/>
        <w:rPr>
          <w:sz w:val="48"/>
        </w:rPr>
      </w:pPr>
      <w:r>
        <w:rPr>
          <w:rFonts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654685</wp:posOffset>
                </wp:positionV>
                <wp:extent cx="962025" cy="1143000"/>
                <wp:effectExtent l="19050" t="19050" r="28575" b="19050"/>
                <wp:wrapNone/>
                <wp:docPr id="33" name="フローチャート: 結合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4300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F87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3" o:spid="_x0000_s1026" type="#_x0000_t120" style="position:absolute;left:0;text-align:left;margin-left:375pt;margin-top:51.55pt;width:75.75pt;height:90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" filled="f" strokecolor="red" strokeweight="2.25pt">
                <v:stroke joinstyle="miter"/>
              </v:shape>
            </w:pict>
          </mc:Fallback>
        </mc:AlternateContent>
      </w:r>
      <w:r w:rsidR="00F43791">
        <w:rPr>
          <w:rFonts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16536</wp:posOffset>
                </wp:positionV>
                <wp:extent cx="10353675" cy="37147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3675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29F" w:rsidRDefault="0084329F">
                            <w:r w:rsidRPr="00F4379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2600" cy="3419475"/>
                                  <wp:effectExtent l="0" t="0" r="0" b="952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0" cy="341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56" type="#_x0000_t202" style="position:absolute;left:0;text-align:left;margin-left:166.5pt;margin-top:17.05pt;width:815.25pt;height:292.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" filled="f" stroked="f" strokeweight=".5pt">
                <v:textbox>
                  <w:txbxContent>
                    <w:p w:rsidR="0084329F" w:rsidRDefault="0084329F">
                      <w:r w:rsidRPr="00F43791">
                        <w:rPr>
                          <w:noProof/>
                        </w:rPr>
                        <w:drawing>
                          <wp:inline distT="0" distB="0" distL="0" distR="0">
                            <wp:extent cx="9372600" cy="3419475"/>
                            <wp:effectExtent l="0" t="0" r="0" b="952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0" cy="341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3D6" w:rsidRDefault="00FF73D6" w:rsidP="00FF73D6">
      <w:pPr>
        <w:pStyle w:val="af8"/>
        <w:ind w:leftChars="0" w:left="1875"/>
        <w:rPr>
          <w:sz w:val="48"/>
        </w:rPr>
      </w:pPr>
    </w:p>
    <w:p w:rsidR="00FF73D6" w:rsidRDefault="001A66F9" w:rsidP="00FF73D6">
      <w:pPr>
        <w:pStyle w:val="af8"/>
        <w:ind w:leftChars="0" w:left="1875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5391149</wp:posOffset>
                </wp:positionH>
                <wp:positionV relativeFrom="paragraph">
                  <wp:posOffset>360045</wp:posOffset>
                </wp:positionV>
                <wp:extent cx="2790825" cy="3257550"/>
                <wp:effectExtent l="19050" t="19050" r="66675" b="5715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3257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52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" o:spid="_x0000_s1026" type="#_x0000_t32" style="position:absolute;left:0;text-align:left;margin-left:424.5pt;margin-top:28.35pt;width:219.75pt;height:256.5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" strokecolor="red" strokeweight="4.5pt">
                <v:stroke endarrow="block" joinstyle="miter"/>
              </v:shape>
            </w:pict>
          </mc:Fallback>
        </mc:AlternateContent>
      </w:r>
    </w:p>
    <w:p w:rsidR="00FF73D6" w:rsidRDefault="00FF73D6" w:rsidP="00FF73D6">
      <w:pPr>
        <w:pStyle w:val="af8"/>
        <w:ind w:leftChars="0" w:left="1875"/>
        <w:rPr>
          <w:sz w:val="48"/>
        </w:rPr>
      </w:pPr>
    </w:p>
    <w:p w:rsidR="00FF73D6" w:rsidRDefault="00FF73D6" w:rsidP="00FF73D6">
      <w:pPr>
        <w:pStyle w:val="af8"/>
        <w:ind w:leftChars="0" w:left="1875"/>
        <w:rPr>
          <w:sz w:val="48"/>
        </w:rPr>
      </w:pPr>
    </w:p>
    <w:p w:rsidR="00FF73D6" w:rsidRDefault="00FF73D6" w:rsidP="00FF73D6">
      <w:pPr>
        <w:pStyle w:val="af8"/>
        <w:ind w:leftChars="0" w:left="1875"/>
        <w:rPr>
          <w:sz w:val="48"/>
        </w:rPr>
      </w:pPr>
    </w:p>
    <w:p w:rsidR="00FF73D6" w:rsidRDefault="001A66F9" w:rsidP="00FF73D6">
      <w:pPr>
        <w:pStyle w:val="af8"/>
        <w:ind w:leftChars="0" w:left="1875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8890</wp:posOffset>
                </wp:positionV>
                <wp:extent cx="8534400" cy="38671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0" cy="386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29F" w:rsidRDefault="0084329F">
                            <w:r w:rsidRPr="001A66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10493" cy="3631043"/>
                                  <wp:effectExtent l="0" t="0" r="635" b="762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3514" cy="3636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7" type="#_x0000_t202" style="position:absolute;left:0;text-align:left;margin-left:207.75pt;margin-top:.7pt;width:672pt;height:304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" filled="f" stroked="f" strokeweight=".5pt">
                <v:textbox>
                  <w:txbxContent>
                    <w:p w:rsidR="0084329F" w:rsidRDefault="0084329F">
                      <w:r w:rsidRPr="001A66F9">
                        <w:rPr>
                          <w:noProof/>
                        </w:rPr>
                        <w:drawing>
                          <wp:inline distT="0" distB="0" distL="0" distR="0">
                            <wp:extent cx="8210493" cy="3631043"/>
                            <wp:effectExtent l="0" t="0" r="635" b="762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3514" cy="3636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3D6" w:rsidRDefault="00FF73D6" w:rsidP="00FF73D6">
      <w:pPr>
        <w:pStyle w:val="af8"/>
        <w:ind w:leftChars="0" w:left="1875"/>
        <w:rPr>
          <w:sz w:val="48"/>
        </w:rPr>
      </w:pPr>
    </w:p>
    <w:p w:rsidR="00FF73D6" w:rsidRDefault="00FF73D6" w:rsidP="00FF73D6">
      <w:pPr>
        <w:pStyle w:val="af8"/>
        <w:ind w:leftChars="0" w:left="1875"/>
        <w:rPr>
          <w:sz w:val="48"/>
        </w:rPr>
      </w:pPr>
    </w:p>
    <w:p w:rsidR="00FF73D6" w:rsidRDefault="00FF73D6" w:rsidP="00FF73D6">
      <w:pPr>
        <w:pStyle w:val="af8"/>
        <w:ind w:leftChars="0" w:left="1875"/>
        <w:rPr>
          <w:sz w:val="48"/>
        </w:rPr>
      </w:pPr>
    </w:p>
    <w:p w:rsidR="00FF73D6" w:rsidRDefault="00FF73D6" w:rsidP="00FF73D6">
      <w:pPr>
        <w:pStyle w:val="af8"/>
        <w:ind w:leftChars="0" w:left="1875"/>
        <w:rPr>
          <w:sz w:val="48"/>
        </w:rPr>
      </w:pPr>
    </w:p>
    <w:p w:rsidR="00FF73D6" w:rsidRDefault="00FF73D6" w:rsidP="00FF73D6">
      <w:pPr>
        <w:pStyle w:val="af8"/>
        <w:ind w:leftChars="0" w:left="1875"/>
        <w:rPr>
          <w:sz w:val="48"/>
        </w:rPr>
      </w:pPr>
    </w:p>
    <w:p w:rsidR="00FF73D6" w:rsidRPr="001A66F9" w:rsidRDefault="00EA0C86" w:rsidP="001A66F9">
      <w:pPr>
        <w:pStyle w:val="af8"/>
        <w:numPr>
          <w:ilvl w:val="0"/>
          <w:numId w:val="25"/>
        </w:numPr>
        <w:ind w:leftChars="0"/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81025</wp:posOffset>
                </wp:positionV>
                <wp:extent cx="10020300" cy="406717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329F" w:rsidRDefault="0084329F">
                            <w:r w:rsidRPr="00EA0C8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34450" cy="3992582"/>
                                  <wp:effectExtent l="0" t="0" r="0" b="8255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8959" cy="3999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8" type="#_x0000_t202" style="position:absolute;left:0;text-align:left;margin-left:201pt;margin-top:45.75pt;width:789pt;height:320.2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" fillcolor="white [3201]" strokeweight=".5pt">
                <v:textbox>
                  <w:txbxContent>
                    <w:p w:rsidR="0084329F" w:rsidRDefault="0084329F">
                      <w:r w:rsidRPr="00EA0C86">
                        <w:rPr>
                          <w:noProof/>
                        </w:rPr>
                        <w:drawing>
                          <wp:inline distT="0" distB="0" distL="0" distR="0">
                            <wp:extent cx="8934450" cy="3992582"/>
                            <wp:effectExtent l="0" t="0" r="0" b="8255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8959" cy="3999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66F9">
        <w:rPr>
          <w:rFonts w:hint="eastAsia"/>
          <w:sz w:val="48"/>
        </w:rPr>
        <w:t>カルチャーパレス３階</w:t>
      </w:r>
    </w:p>
    <w:p w:rsidR="00C01C74" w:rsidRPr="00FF73D6" w:rsidRDefault="00EA0C86" w:rsidP="00FF73D6">
      <w:pPr>
        <w:rPr>
          <w:sz w:val="48"/>
        </w:rPr>
      </w:pPr>
      <w:r>
        <w:rPr>
          <w:rFonts w:hint="eastAsia"/>
          <w:sz w:val="48"/>
        </w:rPr>
        <w:t xml:space="preserve">　　　</w:t>
      </w:r>
    </w:p>
    <w:p w:rsidR="00455F2E" w:rsidRPr="00FF73D6" w:rsidRDefault="00EA0C86" w:rsidP="00FF73D6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7353300</wp:posOffset>
                </wp:positionH>
                <wp:positionV relativeFrom="paragraph">
                  <wp:posOffset>191135</wp:posOffset>
                </wp:positionV>
                <wp:extent cx="1162050" cy="1438275"/>
                <wp:effectExtent l="19050" t="19050" r="38100" b="47625"/>
                <wp:wrapNone/>
                <wp:docPr id="45" name="フローチャート: 結合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38275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63CB" id="フローチャート: 結合子 45" o:spid="_x0000_s1026" type="#_x0000_t120" style="position:absolute;left:0;text-align:left;margin-left:579pt;margin-top:15.05pt;width:91.5pt;height:113.2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" filled="f" strokecolor="red" strokeweight="4.5pt">
                <v:stroke joinstyle="miter"/>
              </v:shape>
            </w:pict>
          </mc:Fallback>
        </mc:AlternateContent>
      </w:r>
    </w:p>
    <w:p w:rsidR="00C01C74" w:rsidRPr="00455F2E" w:rsidRDefault="00455F2E" w:rsidP="00BC65D6">
      <w:r>
        <w:rPr>
          <w:rFonts w:hint="eastAsia"/>
          <w:sz w:val="48"/>
        </w:rPr>
        <w:t xml:space="preserve">　　　 </w:t>
      </w:r>
    </w:p>
    <w:p w:rsidR="00C01C74" w:rsidRPr="00C01C74" w:rsidRDefault="00EA0C86" w:rsidP="00C01C74">
      <w:r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8067675</wp:posOffset>
                </wp:positionH>
                <wp:positionV relativeFrom="paragraph">
                  <wp:posOffset>248286</wp:posOffset>
                </wp:positionV>
                <wp:extent cx="1228725" cy="2609850"/>
                <wp:effectExtent l="19050" t="19050" r="66675" b="5715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2609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3145" id="直線矢印コネクタ 46" o:spid="_x0000_s1026" type="#_x0000_t32" style="position:absolute;left:0;text-align:left;margin-left:635.25pt;margin-top:19.55pt;width:96.75pt;height:205.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" strokecolor="red" strokeweight="4.5pt">
                <v:stroke endarrow="block" joinstyle="miter"/>
              </v:shape>
            </w:pict>
          </mc:Fallback>
        </mc:AlternateContent>
      </w:r>
    </w:p>
    <w:p w:rsidR="00C01C74" w:rsidRPr="00C01C74" w:rsidRDefault="00C01C74" w:rsidP="00C01C74"/>
    <w:p w:rsidR="00A7245B" w:rsidRDefault="00A7245B" w:rsidP="00C01C74"/>
    <w:p w:rsidR="009C7F38" w:rsidRDefault="009C7F38" w:rsidP="00C01C74"/>
    <w:p w:rsidR="009C7F38" w:rsidRDefault="009C7F38" w:rsidP="00C01C74"/>
    <w:p w:rsidR="009C7F38" w:rsidRDefault="00EA0C86" w:rsidP="00C01C74"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89BC900" wp14:editId="7B7ADED6">
                <wp:simplePos x="0" y="0"/>
                <wp:positionH relativeFrom="column">
                  <wp:posOffset>3390900</wp:posOffset>
                </wp:positionH>
                <wp:positionV relativeFrom="paragraph">
                  <wp:posOffset>413385</wp:posOffset>
                </wp:positionV>
                <wp:extent cx="7610475" cy="4067175"/>
                <wp:effectExtent l="0" t="0" r="28575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406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329F" w:rsidRDefault="0084329F" w:rsidP="00EA0C86">
                            <w:r w:rsidRPr="00EA0C8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0" cy="3751057"/>
                                  <wp:effectExtent l="0" t="0" r="0" b="1905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5700" cy="376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C900" id="テキスト ボックス 41" o:spid="_x0000_s1059" type="#_x0000_t202" style="position:absolute;margin-left:267pt;margin-top:32.55pt;width:599.25pt;height:320.2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" fillcolor="window" strokeweight=".5pt">
                <v:textbox>
                  <w:txbxContent>
                    <w:p w:rsidR="0084329F" w:rsidRDefault="0084329F" w:rsidP="00EA0C86">
                      <w:r w:rsidRPr="00EA0C86">
                        <w:rPr>
                          <w:noProof/>
                        </w:rPr>
                        <w:drawing>
                          <wp:inline distT="0" distB="0" distL="0" distR="0">
                            <wp:extent cx="7239000" cy="3751057"/>
                            <wp:effectExtent l="0" t="0" r="0" b="1905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5700" cy="376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7F38" w:rsidRDefault="009C7F38" w:rsidP="00C01C74"/>
    <w:p w:rsidR="009C7F38" w:rsidRDefault="009C7F38" w:rsidP="00C01C74"/>
    <w:p w:rsidR="009C7F38" w:rsidRDefault="009C7F38" w:rsidP="00C01C74"/>
    <w:p w:rsidR="009C7F38" w:rsidRDefault="009C7F38" w:rsidP="00C01C74"/>
    <w:p w:rsidR="009C7F38" w:rsidRDefault="009C7F38" w:rsidP="00C01C74"/>
    <w:p w:rsidR="009C7F38" w:rsidRDefault="009C7F38" w:rsidP="00C01C74"/>
    <w:p w:rsidR="009C7F38" w:rsidRDefault="009C7F38" w:rsidP="00C01C74"/>
    <w:p w:rsidR="009C7F38" w:rsidRDefault="009C7F38" w:rsidP="00C01C74"/>
    <w:p w:rsidR="009C7F38" w:rsidRDefault="009C7F38" w:rsidP="00C01C74"/>
    <w:p w:rsidR="00EA0C86" w:rsidRPr="00EA0C86" w:rsidRDefault="00EA0C86" w:rsidP="00EA0C86">
      <w:pPr>
        <w:pStyle w:val="af8"/>
        <w:numPr>
          <w:ilvl w:val="0"/>
          <w:numId w:val="25"/>
        </w:numPr>
        <w:ind w:leftChars="0"/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47700</wp:posOffset>
                </wp:positionV>
                <wp:extent cx="10582275" cy="86868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275" cy="868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29F" w:rsidRDefault="0084329F">
                            <w:r w:rsidRPr="002A4B4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00" cy="8395152"/>
                                  <wp:effectExtent l="0" t="0" r="0" b="635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6772" cy="8402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60" type="#_x0000_t202" style="position:absolute;left:0;text-align:left;margin-left:144.75pt;margin-top:51pt;width:833.25pt;height:684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" filled="f" stroked="f" strokeweight=".5pt">
                <v:textbox>
                  <w:txbxContent>
                    <w:p w:rsidR="0084329F" w:rsidRDefault="0084329F">
                      <w:r w:rsidRPr="002A4B4A">
                        <w:rPr>
                          <w:noProof/>
                        </w:rPr>
                        <w:drawing>
                          <wp:inline distT="0" distB="0" distL="0" distR="0">
                            <wp:extent cx="10477500" cy="8395152"/>
                            <wp:effectExtent l="0" t="0" r="0" b="635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6772" cy="8402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8"/>
        </w:rPr>
        <w:t xml:space="preserve">　保健センター（旧高等看護専門学校）１階</w:t>
      </w:r>
    </w:p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Default="00EA0C86" w:rsidP="00C01C74"/>
    <w:p w:rsidR="00EA0C86" w:rsidRPr="002A4B4A" w:rsidRDefault="002A4B4A" w:rsidP="002A4B4A">
      <w:pPr>
        <w:pStyle w:val="af8"/>
        <w:numPr>
          <w:ilvl w:val="0"/>
          <w:numId w:val="25"/>
        </w:numPr>
        <w:ind w:leftChars="0"/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95300</wp:posOffset>
                </wp:positionV>
                <wp:extent cx="11315700" cy="88487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0" cy="884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29F" w:rsidRDefault="0084329F">
                            <w:r w:rsidRPr="002A4B4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53775" cy="8610341"/>
                                  <wp:effectExtent l="0" t="0" r="0" b="635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9160" cy="8614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61" type="#_x0000_t202" style="position:absolute;left:0;text-align:left;margin-left:146.25pt;margin-top:39pt;width:891pt;height:696.7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" filled="f" stroked="f" strokeweight=".5pt">
                <v:textbox>
                  <w:txbxContent>
                    <w:p w:rsidR="0084329F" w:rsidRDefault="0084329F">
                      <w:r w:rsidRPr="002A4B4A">
                        <w:rPr>
                          <w:noProof/>
                        </w:rPr>
                        <w:drawing>
                          <wp:inline distT="0" distB="0" distL="0" distR="0">
                            <wp:extent cx="11153775" cy="8610341"/>
                            <wp:effectExtent l="0" t="0" r="0" b="635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9160" cy="8614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4B4A">
        <w:rPr>
          <w:rFonts w:hint="eastAsia"/>
          <w:sz w:val="48"/>
        </w:rPr>
        <w:t xml:space="preserve">　</w:t>
      </w:r>
      <w:r>
        <w:rPr>
          <w:rFonts w:hint="eastAsia"/>
          <w:sz w:val="48"/>
        </w:rPr>
        <w:t>保健センター（旧高等看護専門学校）２</w:t>
      </w:r>
      <w:r w:rsidRPr="002A4B4A">
        <w:rPr>
          <w:rFonts w:hint="eastAsia"/>
          <w:sz w:val="48"/>
        </w:rPr>
        <w:t>階</w:t>
      </w: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Default="002A4B4A" w:rsidP="00C01C74">
      <w:pPr>
        <w:rPr>
          <w:sz w:val="48"/>
        </w:rPr>
      </w:pPr>
    </w:p>
    <w:p w:rsidR="002A4B4A" w:rsidRPr="002A4B4A" w:rsidRDefault="002A4B4A" w:rsidP="002A4B4A">
      <w:pPr>
        <w:pStyle w:val="af8"/>
        <w:numPr>
          <w:ilvl w:val="0"/>
          <w:numId w:val="25"/>
        </w:numPr>
        <w:ind w:leftChars="0"/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609600</wp:posOffset>
                </wp:positionV>
                <wp:extent cx="11010900" cy="86582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0" cy="865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29F" w:rsidRDefault="0084329F">
                            <w:r w:rsidRPr="002A4B4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91850" cy="8386374"/>
                                  <wp:effectExtent l="0" t="0" r="0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9987" cy="8392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62" type="#_x0000_t202" style="position:absolute;left:0;text-align:left;margin-left:159pt;margin-top:48pt;width:867pt;height:681.7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" filled="f" stroked="f" strokeweight=".5pt">
                <v:textbox>
                  <w:txbxContent>
                    <w:p w:rsidR="0084329F" w:rsidRDefault="0084329F">
                      <w:r w:rsidRPr="002A4B4A">
                        <w:rPr>
                          <w:noProof/>
                        </w:rPr>
                        <w:drawing>
                          <wp:inline distT="0" distB="0" distL="0" distR="0">
                            <wp:extent cx="10991850" cy="8386374"/>
                            <wp:effectExtent l="0" t="0" r="0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9987" cy="8392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8"/>
        </w:rPr>
        <w:t xml:space="preserve">　保健センター（旧高等看護専門学校）３</w:t>
      </w:r>
      <w:r w:rsidRPr="002A4B4A">
        <w:rPr>
          <w:rFonts w:hint="eastAsia"/>
          <w:sz w:val="48"/>
        </w:rPr>
        <w:t>階</w:t>
      </w:r>
    </w:p>
    <w:p w:rsidR="002A4B4A" w:rsidRPr="002A4B4A" w:rsidRDefault="002A4B4A" w:rsidP="00C01C74">
      <w:pPr>
        <w:rPr>
          <w:sz w:val="48"/>
        </w:rPr>
      </w:pPr>
    </w:p>
    <w:sectPr w:rsidR="002A4B4A" w:rsidRPr="002A4B4A" w:rsidSect="005C72FD">
      <w:footerReference w:type="default" r:id="rId34"/>
      <w:pgSz w:w="23811" w:h="16838" w:orient="landscape" w:code="8"/>
      <w:pgMar w:top="720" w:right="720" w:bottom="720" w:left="720" w:header="851" w:footer="57" w:gutter="0"/>
      <w:paperSrc w:first="3" w:other="3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9F" w:rsidRDefault="0084329F" w:rsidP="002D1F3E">
      <w:pPr>
        <w:spacing w:after="0" w:line="240" w:lineRule="auto"/>
      </w:pPr>
      <w:r>
        <w:separator/>
      </w:r>
    </w:p>
  </w:endnote>
  <w:endnote w:type="continuationSeparator" w:id="0">
    <w:p w:rsidR="0084329F" w:rsidRDefault="0084329F" w:rsidP="002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9F" w:rsidRDefault="0084329F">
    <w:pPr>
      <w:pStyle w:val="af3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9981727</wp:posOffset>
              </wp:positionV>
              <wp:extent cx="5943600" cy="303616"/>
              <wp:effectExtent l="0" t="0" r="5715" b="39370"/>
              <wp:wrapNone/>
              <wp:docPr id="133" name="グループ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03616"/>
                        <a:chOff x="0" y="-288566"/>
                        <a:chExt cx="5962650" cy="307392"/>
                      </a:xfrm>
                      <a:solidFill>
                        <a:srgbClr val="0070C0"/>
                      </a:solidFill>
                    </wpg:grpSpPr>
                    <wps:wsp>
                      <wps:cNvPr id="177" name="四角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テキスト ボックス 178"/>
                      <wps:cNvSpPr txBox="1"/>
                      <wps:spPr>
                        <a:xfrm>
                          <a:off x="0" y="-28856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alias w:val="日付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4329F" w:rsidRPr="005C72FD" w:rsidRDefault="0084329F">
                                <w:pPr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5C72FD">
                                  <w:rPr>
                                    <w:rFonts w:hint="eastAsia"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t>市庁舎建設推進室</w:t>
                                </w:r>
                              </w:p>
                            </w:sdtContent>
                          </w:sdt>
                          <w:p w:rsidR="0084329F" w:rsidRDefault="0084329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グループ 37" o:spid="_x0000_s1053" style="position:absolute;margin-left:0;margin-top:785.95pt;width:468pt;height:23.9pt;z-index:251660288;mso-width-percent:1000;mso-wrap-distance-left:0;mso-wrap-distance-right:0;mso-position-horizontal-relative:margin;mso-position-vertical-relative:page;mso-width-percent:1000;mso-width-relative:margin;mso-height-relative:margin" coordorigin=",-2885" coordsize="59626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">
              <v:rect id="四角形 38" o:spid="_x0000_s105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8" o:spid="_x0000_s1055" type="#_x0000_t202" style="position:absolute;top:-2885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alias w:val="日付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年M月d日"/>
                          <w:lid w:val="ja-JP"/>
                          <w:storeMappedDataAs w:val="dateTime"/>
                          <w:calendar w:val="gregorian"/>
                        </w:date>
                      </w:sdtPr>
                      <w:sdtContent>
                        <w:p w:rsidR="00D3395E" w:rsidRPr="005C72FD" w:rsidRDefault="00D3395E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C72FD">
                            <w:rPr>
                              <w:rFonts w:hint="eastAsia"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市庁舎建設推進室</w:t>
                          </w:r>
                        </w:p>
                      </w:sdtContent>
                    </w:sdt>
                    <w:p w:rsidR="00D3395E" w:rsidRDefault="00D3395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-265119</wp:posOffset>
              </wp:positionH>
              <wp:positionV relativeFrom="page">
                <wp:posOffset>10272587</wp:posOffset>
              </wp:positionV>
              <wp:extent cx="457200" cy="320040"/>
              <wp:effectExtent l="0" t="0" r="0" b="3810"/>
              <wp:wrapSquare wrapText="bothSides"/>
              <wp:docPr id="179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4329F" w:rsidRPr="005C72FD" w:rsidRDefault="0084329F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5C72FD">
                            <w:rPr>
                              <w:rFonts w:ascii="HG丸ｺﾞｼｯｸM-PRO" w:eastAsia="HG丸ｺﾞｼｯｸM-PRO" w:hAnsi="HG丸ｺﾞｼｯｸM-PRO"/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5C72FD">
                            <w:rPr>
                              <w:rFonts w:ascii="HG丸ｺﾞｼｯｸM-PRO" w:eastAsia="HG丸ｺﾞｼｯｸM-PRO" w:hAnsi="HG丸ｺﾞｼｯｸM-PRO"/>
                              <w:color w:val="FFFFFF" w:themeColor="background1"/>
                              <w:sz w:val="24"/>
                              <w:szCs w:val="28"/>
                            </w:rPr>
                            <w:instrText>PAGE   \* MERGEFORMAT</w:instrText>
                          </w:r>
                          <w:r w:rsidRPr="005C72FD">
                            <w:rPr>
                              <w:rFonts w:ascii="HG丸ｺﾞｼｯｸM-PRO" w:eastAsia="HG丸ｺﾞｼｯｸM-PRO" w:hAnsi="HG丸ｺﾞｼｯｸM-PRO"/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6C069C" w:rsidRPr="006C069C"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FFFFFF" w:themeColor="background1"/>
                              <w:sz w:val="24"/>
                              <w:szCs w:val="28"/>
                              <w:lang w:val="ja-JP"/>
                            </w:rPr>
                            <w:t>13</w:t>
                          </w:r>
                          <w:r w:rsidRPr="005C72FD">
                            <w:rPr>
                              <w:rFonts w:ascii="HG丸ｺﾞｼｯｸM-PRO" w:eastAsia="HG丸ｺﾞｼｯｸM-PRO" w:hAnsi="HG丸ｺﾞｼｯｸM-PRO"/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40" o:spid="_x0000_s1066" style="position:absolute;margin-left:-20.9pt;margin-top:808.8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" fillcolor="#0070c0" stroked="f" strokeweight="3pt">
              <v:textbox>
                <w:txbxContent>
                  <w:p w:rsidR="0084329F" w:rsidRPr="005C72FD" w:rsidRDefault="0084329F">
                    <w:pPr>
                      <w:jc w:val="right"/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24"/>
                        <w:szCs w:val="28"/>
                      </w:rPr>
                    </w:pPr>
                    <w:r w:rsidRPr="005C72FD"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5C72FD"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24"/>
                        <w:szCs w:val="28"/>
                      </w:rPr>
                      <w:instrText>PAGE   \* MERGEFORMAT</w:instrText>
                    </w:r>
                    <w:r w:rsidRPr="005C72FD"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="006C069C" w:rsidRPr="006C069C">
                      <w:rPr>
                        <w:rFonts w:ascii="HG丸ｺﾞｼｯｸM-PRO" w:eastAsia="HG丸ｺﾞｼｯｸM-PRO" w:hAnsi="HG丸ｺﾞｼｯｸM-PRO"/>
                        <w:noProof/>
                        <w:color w:val="FFFFFF" w:themeColor="background1"/>
                        <w:sz w:val="24"/>
                        <w:szCs w:val="28"/>
                        <w:lang w:val="ja-JP"/>
                      </w:rPr>
                      <w:t>13</w:t>
                    </w:r>
                    <w:r w:rsidRPr="005C72FD"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9F" w:rsidRDefault="0084329F" w:rsidP="002D1F3E">
      <w:pPr>
        <w:spacing w:after="0" w:line="240" w:lineRule="auto"/>
      </w:pPr>
      <w:r>
        <w:separator/>
      </w:r>
    </w:p>
  </w:footnote>
  <w:footnote w:type="continuationSeparator" w:id="0">
    <w:p w:rsidR="0084329F" w:rsidRDefault="0084329F" w:rsidP="002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5FF"/>
    <w:multiLevelType w:val="hybridMultilevel"/>
    <w:tmpl w:val="FD043F5C"/>
    <w:lvl w:ilvl="0" w:tplc="95CC2154">
      <w:start w:val="1"/>
      <w:numFmt w:val="decimalEnclosedCircle"/>
      <w:lvlText w:val="%1"/>
      <w:lvlJc w:val="left"/>
      <w:pPr>
        <w:ind w:left="23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1" w15:restartNumberingAfterBreak="0">
    <w:nsid w:val="08282456"/>
    <w:multiLevelType w:val="hybridMultilevel"/>
    <w:tmpl w:val="D3BA32D4"/>
    <w:lvl w:ilvl="0" w:tplc="A78078A6">
      <w:start w:val="1"/>
      <w:numFmt w:val="decimalEnclosedCircle"/>
      <w:lvlText w:val="%1"/>
      <w:lvlJc w:val="left"/>
      <w:pPr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482775B"/>
    <w:multiLevelType w:val="multilevel"/>
    <w:tmpl w:val="36664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F21774"/>
    <w:multiLevelType w:val="hybridMultilevel"/>
    <w:tmpl w:val="2BFA5A54"/>
    <w:lvl w:ilvl="0" w:tplc="6C5C99A0">
      <w:start w:val="1"/>
      <w:numFmt w:val="decimalEnclosedCircle"/>
      <w:lvlText w:val="%1"/>
      <w:lvlJc w:val="left"/>
      <w:pPr>
        <w:ind w:left="18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6A9514A1"/>
    <w:multiLevelType w:val="hybridMultilevel"/>
    <w:tmpl w:val="D550FEE0"/>
    <w:lvl w:ilvl="0" w:tplc="CC06B17E">
      <w:start w:val="2"/>
      <w:numFmt w:val="decimalEnclosedCircle"/>
      <w:lvlText w:val="%1"/>
      <w:lvlJc w:val="left"/>
      <w:pPr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7FA4789E"/>
    <w:multiLevelType w:val="hybridMultilevel"/>
    <w:tmpl w:val="C546B108"/>
    <w:lvl w:ilvl="0" w:tplc="1A3857DA">
      <w:start w:val="1"/>
      <w:numFmt w:val="decimalEnclosedCircle"/>
      <w:lvlText w:val="%1"/>
      <w:lvlJc w:val="left"/>
      <w:pPr>
        <w:ind w:left="18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3"/>
  </w:num>
  <w:num w:numId="23">
    <w:abstractNumId w:val="4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DA"/>
    <w:rsid w:val="00000508"/>
    <w:rsid w:val="000114B7"/>
    <w:rsid w:val="00011A1F"/>
    <w:rsid w:val="00011BA0"/>
    <w:rsid w:val="000204B5"/>
    <w:rsid w:val="00037280"/>
    <w:rsid w:val="00045166"/>
    <w:rsid w:val="000604F0"/>
    <w:rsid w:val="000A1ACD"/>
    <w:rsid w:val="000C6555"/>
    <w:rsid w:val="000D50A1"/>
    <w:rsid w:val="000F0EA4"/>
    <w:rsid w:val="000F1413"/>
    <w:rsid w:val="001010DD"/>
    <w:rsid w:val="00101B43"/>
    <w:rsid w:val="001020D0"/>
    <w:rsid w:val="00113553"/>
    <w:rsid w:val="00134186"/>
    <w:rsid w:val="0014075A"/>
    <w:rsid w:val="00142322"/>
    <w:rsid w:val="00150558"/>
    <w:rsid w:val="00153631"/>
    <w:rsid w:val="00183048"/>
    <w:rsid w:val="00197F01"/>
    <w:rsid w:val="001A66F9"/>
    <w:rsid w:val="001A75F7"/>
    <w:rsid w:val="001B1DAE"/>
    <w:rsid w:val="001C0B08"/>
    <w:rsid w:val="001C5286"/>
    <w:rsid w:val="001E6B7B"/>
    <w:rsid w:val="0021716E"/>
    <w:rsid w:val="00226C61"/>
    <w:rsid w:val="00260FE0"/>
    <w:rsid w:val="00277AF4"/>
    <w:rsid w:val="002830C1"/>
    <w:rsid w:val="00290BC6"/>
    <w:rsid w:val="002A4B4A"/>
    <w:rsid w:val="002A5C8C"/>
    <w:rsid w:val="002B164C"/>
    <w:rsid w:val="002D1F3E"/>
    <w:rsid w:val="002E19E7"/>
    <w:rsid w:val="002F29E3"/>
    <w:rsid w:val="00302423"/>
    <w:rsid w:val="00322B3A"/>
    <w:rsid w:val="00336031"/>
    <w:rsid w:val="003413C1"/>
    <w:rsid w:val="0036549E"/>
    <w:rsid w:val="003806EE"/>
    <w:rsid w:val="003B1DBE"/>
    <w:rsid w:val="003B5562"/>
    <w:rsid w:val="003C72F3"/>
    <w:rsid w:val="003D549D"/>
    <w:rsid w:val="003D6232"/>
    <w:rsid w:val="00412993"/>
    <w:rsid w:val="00417D26"/>
    <w:rsid w:val="00417F9D"/>
    <w:rsid w:val="00440415"/>
    <w:rsid w:val="0045153F"/>
    <w:rsid w:val="00455F2E"/>
    <w:rsid w:val="0046378D"/>
    <w:rsid w:val="00473A5E"/>
    <w:rsid w:val="004768E5"/>
    <w:rsid w:val="004B520A"/>
    <w:rsid w:val="004B72D9"/>
    <w:rsid w:val="004C46D8"/>
    <w:rsid w:val="004C72B2"/>
    <w:rsid w:val="004D300C"/>
    <w:rsid w:val="00502B79"/>
    <w:rsid w:val="00517DFF"/>
    <w:rsid w:val="00526579"/>
    <w:rsid w:val="00536F44"/>
    <w:rsid w:val="00550404"/>
    <w:rsid w:val="0056012C"/>
    <w:rsid w:val="005669AA"/>
    <w:rsid w:val="005854EB"/>
    <w:rsid w:val="00586096"/>
    <w:rsid w:val="00592219"/>
    <w:rsid w:val="00595B4B"/>
    <w:rsid w:val="00597267"/>
    <w:rsid w:val="005C72FD"/>
    <w:rsid w:val="0060215E"/>
    <w:rsid w:val="00625134"/>
    <w:rsid w:val="00634796"/>
    <w:rsid w:val="00660C8C"/>
    <w:rsid w:val="00660E9A"/>
    <w:rsid w:val="00665942"/>
    <w:rsid w:val="006677A3"/>
    <w:rsid w:val="0067635B"/>
    <w:rsid w:val="006763DF"/>
    <w:rsid w:val="00676E8B"/>
    <w:rsid w:val="006852E1"/>
    <w:rsid w:val="006C069C"/>
    <w:rsid w:val="006F4D28"/>
    <w:rsid w:val="00704F9B"/>
    <w:rsid w:val="00722A5F"/>
    <w:rsid w:val="00733432"/>
    <w:rsid w:val="00782CE9"/>
    <w:rsid w:val="007861A7"/>
    <w:rsid w:val="00791A71"/>
    <w:rsid w:val="007A1F6A"/>
    <w:rsid w:val="007D17C1"/>
    <w:rsid w:val="007D5154"/>
    <w:rsid w:val="00801D4C"/>
    <w:rsid w:val="0081241D"/>
    <w:rsid w:val="00814E07"/>
    <w:rsid w:val="008364EE"/>
    <w:rsid w:val="00840073"/>
    <w:rsid w:val="00842534"/>
    <w:rsid w:val="0084329F"/>
    <w:rsid w:val="00862C6C"/>
    <w:rsid w:val="00863DA5"/>
    <w:rsid w:val="0088184D"/>
    <w:rsid w:val="00896BD2"/>
    <w:rsid w:val="008B19C3"/>
    <w:rsid w:val="008B5044"/>
    <w:rsid w:val="008B56FE"/>
    <w:rsid w:val="008B6665"/>
    <w:rsid w:val="008D2AB9"/>
    <w:rsid w:val="008E143F"/>
    <w:rsid w:val="008E33F8"/>
    <w:rsid w:val="0090005E"/>
    <w:rsid w:val="00911987"/>
    <w:rsid w:val="00916078"/>
    <w:rsid w:val="00924CFC"/>
    <w:rsid w:val="009336D9"/>
    <w:rsid w:val="00936FA0"/>
    <w:rsid w:val="0095272B"/>
    <w:rsid w:val="009656D0"/>
    <w:rsid w:val="00972BD6"/>
    <w:rsid w:val="00981709"/>
    <w:rsid w:val="0098580D"/>
    <w:rsid w:val="00991B38"/>
    <w:rsid w:val="00991CD0"/>
    <w:rsid w:val="009967F8"/>
    <w:rsid w:val="00997053"/>
    <w:rsid w:val="009A7D44"/>
    <w:rsid w:val="009C7F38"/>
    <w:rsid w:val="009E0C0E"/>
    <w:rsid w:val="00A50CB0"/>
    <w:rsid w:val="00A51357"/>
    <w:rsid w:val="00A626C8"/>
    <w:rsid w:val="00A64F1C"/>
    <w:rsid w:val="00A70D84"/>
    <w:rsid w:val="00A7245B"/>
    <w:rsid w:val="00AA4CB3"/>
    <w:rsid w:val="00AD2D5A"/>
    <w:rsid w:val="00AF01CB"/>
    <w:rsid w:val="00AF088D"/>
    <w:rsid w:val="00B01DA0"/>
    <w:rsid w:val="00B02305"/>
    <w:rsid w:val="00B1108F"/>
    <w:rsid w:val="00B34712"/>
    <w:rsid w:val="00B34CB5"/>
    <w:rsid w:val="00B65522"/>
    <w:rsid w:val="00B71F27"/>
    <w:rsid w:val="00B74B4D"/>
    <w:rsid w:val="00B752A0"/>
    <w:rsid w:val="00B77043"/>
    <w:rsid w:val="00BA5E56"/>
    <w:rsid w:val="00BA6506"/>
    <w:rsid w:val="00BC65D6"/>
    <w:rsid w:val="00BE42FF"/>
    <w:rsid w:val="00BF6EDA"/>
    <w:rsid w:val="00C00C04"/>
    <w:rsid w:val="00C01C74"/>
    <w:rsid w:val="00C12791"/>
    <w:rsid w:val="00C15437"/>
    <w:rsid w:val="00C7304E"/>
    <w:rsid w:val="00C84B14"/>
    <w:rsid w:val="00CC6EFF"/>
    <w:rsid w:val="00CD1DB9"/>
    <w:rsid w:val="00CE46F4"/>
    <w:rsid w:val="00D1541A"/>
    <w:rsid w:val="00D3317C"/>
    <w:rsid w:val="00D3395E"/>
    <w:rsid w:val="00D4684D"/>
    <w:rsid w:val="00D47A9C"/>
    <w:rsid w:val="00D61EF9"/>
    <w:rsid w:val="00D72716"/>
    <w:rsid w:val="00DD52D1"/>
    <w:rsid w:val="00E25DB7"/>
    <w:rsid w:val="00E61AC9"/>
    <w:rsid w:val="00E907BB"/>
    <w:rsid w:val="00EA0C86"/>
    <w:rsid w:val="00EC6666"/>
    <w:rsid w:val="00ED0173"/>
    <w:rsid w:val="00ED696C"/>
    <w:rsid w:val="00F01E1B"/>
    <w:rsid w:val="00F432D6"/>
    <w:rsid w:val="00F43791"/>
    <w:rsid w:val="00F573D4"/>
    <w:rsid w:val="00F6616E"/>
    <w:rsid w:val="00F864A1"/>
    <w:rsid w:val="00FA29CE"/>
    <w:rsid w:val="00FA7A80"/>
    <w:rsid w:val="00FC4A53"/>
    <w:rsid w:val="00FF0F65"/>
    <w:rsid w:val="00FF3A01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0D18A21"/>
  <w15:chartTrackingRefBased/>
  <w15:docId w15:val="{7173E929-454E-4DD2-A7E1-D2B354C1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E9A"/>
  </w:style>
  <w:style w:type="paragraph" w:styleId="1">
    <w:name w:val="heading 1"/>
    <w:basedOn w:val="a"/>
    <w:next w:val="a"/>
    <w:link w:val="10"/>
    <w:uiPriority w:val="9"/>
    <w:qFormat/>
    <w:rsid w:val="00660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E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E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E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E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E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0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60E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60E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60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660E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660E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660E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660E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660E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60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0E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660E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60E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660E9A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660E9A"/>
    <w:rPr>
      <w:b/>
      <w:bCs/>
      <w:color w:val="auto"/>
    </w:rPr>
  </w:style>
  <w:style w:type="character" w:styleId="a9">
    <w:name w:val="Emphasis"/>
    <w:basedOn w:val="a0"/>
    <w:uiPriority w:val="20"/>
    <w:qFormat/>
    <w:rsid w:val="00660E9A"/>
    <w:rPr>
      <w:i/>
      <w:iCs/>
      <w:color w:val="auto"/>
    </w:rPr>
  </w:style>
  <w:style w:type="paragraph" w:styleId="aa">
    <w:name w:val="No Spacing"/>
    <w:uiPriority w:val="1"/>
    <w:qFormat/>
    <w:rsid w:val="00660E9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60E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660E9A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60E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60E9A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660E9A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60E9A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60E9A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660E9A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660E9A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60E9A"/>
    <w:pPr>
      <w:outlineLvl w:val="9"/>
    </w:pPr>
  </w:style>
  <w:style w:type="paragraph" w:styleId="af1">
    <w:name w:val="header"/>
    <w:basedOn w:val="a"/>
    <w:link w:val="af2"/>
    <w:uiPriority w:val="99"/>
    <w:unhideWhenUsed/>
    <w:rsid w:val="002D1F3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D1F3E"/>
  </w:style>
  <w:style w:type="paragraph" w:styleId="af3">
    <w:name w:val="footer"/>
    <w:basedOn w:val="a"/>
    <w:link w:val="af4"/>
    <w:uiPriority w:val="99"/>
    <w:unhideWhenUsed/>
    <w:rsid w:val="002D1F3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D1F3E"/>
  </w:style>
  <w:style w:type="table" w:styleId="af5">
    <w:name w:val="Table Grid"/>
    <w:basedOn w:val="a1"/>
    <w:uiPriority w:val="59"/>
    <w:rsid w:val="001B1DAE"/>
    <w:pPr>
      <w:spacing w:after="0" w:line="240" w:lineRule="auto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24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1241D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List Paragraph"/>
    <w:basedOn w:val="a"/>
    <w:uiPriority w:val="34"/>
    <w:qFormat/>
    <w:rsid w:val="00BC6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image" Target="media/image70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0.wmf"/><Relationship Id="rId25" Type="http://schemas.openxmlformats.org/officeDocument/2006/relationships/image" Target="media/image90.wmf"/><Relationship Id="rId33" Type="http://schemas.openxmlformats.org/officeDocument/2006/relationships/image" Target="media/image130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40.wmf"/><Relationship Id="rId23" Type="http://schemas.openxmlformats.org/officeDocument/2006/relationships/image" Target="media/image80.wmf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0.wmf"/><Relationship Id="rId31" Type="http://schemas.openxmlformats.org/officeDocument/2006/relationships/image" Target="media/image120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0.wmf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市庁舎建設推進室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487CB-364D-45CB-A977-5933B03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3</Pages>
  <Words>44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施設計方針</dc:creator>
  <cp:keywords/>
  <dc:description/>
  <cp:lastModifiedBy>植木安博</cp:lastModifiedBy>
  <cp:revision>72</cp:revision>
  <cp:lastPrinted>2023-01-16T10:02:00Z</cp:lastPrinted>
  <dcterms:created xsi:type="dcterms:W3CDTF">2021-04-30T01:03:00Z</dcterms:created>
  <dcterms:modified xsi:type="dcterms:W3CDTF">2023-01-16T10:03:00Z</dcterms:modified>
</cp:coreProperties>
</file>